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5468" w14:textId="633E6A91" w:rsidR="00EB23CF" w:rsidRPr="00EB23CF" w:rsidRDefault="00EB23CF" w:rsidP="009F4E29">
      <w:pPr>
        <w:spacing w:line="320" w:lineRule="exact"/>
        <w:jc w:val="right"/>
        <w:rPr>
          <w:rFonts w:ascii="游ゴシック" w:eastAsia="游ゴシック" w:hAnsi="游ゴシック"/>
          <w:sz w:val="24"/>
          <w:szCs w:val="28"/>
        </w:rPr>
      </w:pPr>
      <w:r w:rsidRPr="00EB23CF">
        <w:rPr>
          <w:rFonts w:ascii="游ゴシック" w:eastAsia="游ゴシック" w:hAnsi="游ゴシック" w:hint="eastAsia"/>
          <w:sz w:val="24"/>
          <w:szCs w:val="28"/>
        </w:rPr>
        <w:t>年　　月　　日</w:t>
      </w:r>
    </w:p>
    <w:p w14:paraId="0004E922" w14:textId="2C26199B" w:rsidR="009D18CC" w:rsidRPr="00967C67" w:rsidRDefault="008B4855" w:rsidP="0048232F">
      <w:pPr>
        <w:spacing w:line="480" w:lineRule="exact"/>
        <w:jc w:val="center"/>
        <w:rPr>
          <w:rFonts w:ascii="游ゴシック" w:eastAsia="游ゴシック" w:hAnsi="游ゴシック"/>
          <w:b/>
          <w:bCs/>
          <w:color w:val="000000" w:themeColor="text1"/>
          <w:sz w:val="28"/>
          <w:szCs w:val="32"/>
        </w:rPr>
      </w:pPr>
      <w:r w:rsidRPr="00967C67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32"/>
        </w:rPr>
        <w:t xml:space="preserve">西日本選抜　</w:t>
      </w:r>
      <w:r w:rsidR="00EB23CF" w:rsidRPr="00967C67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32"/>
        </w:rPr>
        <w:t>第</w:t>
      </w:r>
      <w:r w:rsidR="00EB464D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32"/>
        </w:rPr>
        <w:t>３</w:t>
      </w:r>
      <w:r w:rsidR="0048232F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32"/>
        </w:rPr>
        <w:t>8</w:t>
      </w:r>
      <w:r w:rsidR="00EB23CF" w:rsidRPr="00967C67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32"/>
        </w:rPr>
        <w:t>回　黒瀬杯争奪剣道大会</w:t>
      </w:r>
      <w:r w:rsidR="0048232F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32"/>
        </w:rPr>
        <w:t>（9月20日開催）</w:t>
      </w:r>
      <w:r w:rsidR="00EB23CF" w:rsidRPr="00967C67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32"/>
        </w:rPr>
        <w:t>申込書</w:t>
      </w:r>
    </w:p>
    <w:p w14:paraId="6E4D22D1" w14:textId="77777777" w:rsidR="009F4E29" w:rsidRPr="00985513" w:rsidRDefault="00EB23CF" w:rsidP="009F4E29">
      <w:pPr>
        <w:spacing w:line="300" w:lineRule="exact"/>
        <w:ind w:rightChars="-68" w:right="-143" w:firstLineChars="50" w:firstLine="120"/>
        <w:jc w:val="left"/>
        <w:rPr>
          <w:rFonts w:ascii="游ゴシック" w:eastAsia="游ゴシック" w:hAnsi="游ゴシック"/>
          <w:color w:val="000000" w:themeColor="text1"/>
          <w:sz w:val="24"/>
          <w:szCs w:val="28"/>
        </w:rPr>
      </w:pPr>
      <w:r w:rsidRPr="00FD47A2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以下の項目（</w:t>
      </w:r>
      <w:r w:rsidR="003662CC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3</w:t>
      </w:r>
      <w:r w:rsidRPr="00FD47A2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頁迄）をご記入いただき、</w:t>
      </w:r>
      <w:r w:rsidRPr="00FD47A2">
        <w:rPr>
          <w:rFonts w:ascii="游明朝" w:eastAsia="游明朝" w:hAnsi="游明朝" w:hint="eastAsia"/>
          <w:color w:val="000000" w:themeColor="text1"/>
          <w:sz w:val="24"/>
          <w:szCs w:val="24"/>
        </w:rPr>
        <w:t>E-mail</w:t>
      </w:r>
      <w:r w:rsidR="00EF28F2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（ </w:t>
      </w:r>
      <w:hyperlink r:id="rId8" w:history="1">
        <w:r w:rsidR="009F4E29" w:rsidRPr="00C53F64">
          <w:rPr>
            <w:rStyle w:val="a5"/>
            <w:rFonts w:ascii="游明朝" w:eastAsia="游明朝" w:hAnsi="游明朝"/>
            <w:sz w:val="24"/>
            <w:szCs w:val="24"/>
          </w:rPr>
          <w:t>kurose-kendo@gmail.com</w:t>
        </w:r>
      </w:hyperlink>
      <w:r w:rsidR="009F4E29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  <w:r w:rsidR="00EF28F2">
        <w:rPr>
          <w:rFonts w:ascii="游明朝" w:eastAsia="游明朝" w:hAnsi="游明朝" w:hint="eastAsia"/>
          <w:sz w:val="24"/>
          <w:szCs w:val="24"/>
        </w:rPr>
        <w:t>）</w:t>
      </w:r>
      <w:r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で</w:t>
      </w:r>
      <w:r w:rsidR="004A243E"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送信</w:t>
      </w:r>
      <w:r w:rsidR="00893268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 xml:space="preserve">　または、郵送でお申込み</w:t>
      </w:r>
      <w:r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をお願いします。</w:t>
      </w:r>
      <w:r w:rsidR="009F4E29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メールで申し込む場合、8メガバイト以上の場合は分割してメール送信をお願いします。</w:t>
      </w:r>
    </w:p>
    <w:p w14:paraId="2CB5D198" w14:textId="15F07FFB" w:rsidR="009F4E29" w:rsidRPr="009F4E29" w:rsidRDefault="009F4E29" w:rsidP="009F4E29">
      <w:pPr>
        <w:spacing w:line="300" w:lineRule="exact"/>
        <w:ind w:rightChars="-68" w:right="-143"/>
        <w:jc w:val="left"/>
        <w:rPr>
          <w:rFonts w:ascii="游ゴシック" w:eastAsia="游ゴシック" w:hAnsi="游ゴシック"/>
          <w:color w:val="FF0000"/>
          <w:sz w:val="24"/>
          <w:szCs w:val="28"/>
        </w:rPr>
      </w:pPr>
      <w:r w:rsidRPr="009F4E29">
        <w:rPr>
          <w:rFonts w:ascii="游ゴシック" w:eastAsia="游ゴシック" w:hAnsi="游ゴシック" w:hint="eastAsia"/>
          <w:color w:val="FF0000"/>
          <w:sz w:val="24"/>
          <w:szCs w:val="28"/>
        </w:rPr>
        <w:t xml:space="preserve">　なお、</w:t>
      </w:r>
      <w:r w:rsidRPr="009F4E29">
        <w:rPr>
          <w:rFonts w:ascii="游ゴシック" w:eastAsia="游ゴシック" w:hAnsi="游ゴシック" w:hint="eastAsia"/>
          <w:color w:val="FF0000"/>
          <w:sz w:val="24"/>
          <w:szCs w:val="28"/>
        </w:rPr>
        <w:t>Googleアカウント（Gメールアドレス）をお持ちの団体</w:t>
      </w:r>
      <w:r>
        <w:rPr>
          <w:rFonts w:ascii="游ゴシック" w:eastAsia="游ゴシック" w:hAnsi="游ゴシック" w:hint="eastAsia"/>
          <w:color w:val="FF0000"/>
          <w:sz w:val="24"/>
          <w:szCs w:val="28"/>
        </w:rPr>
        <w:t>で</w:t>
      </w:r>
      <w:r w:rsidRPr="009F4E29">
        <w:rPr>
          <w:rFonts w:ascii="游ゴシック" w:eastAsia="游ゴシック" w:hAnsi="游ゴシック" w:hint="eastAsia"/>
          <w:color w:val="FF0000"/>
          <w:sz w:val="24"/>
          <w:szCs w:val="28"/>
        </w:rPr>
        <w:t>以下のサイトから</w:t>
      </w:r>
      <w:r>
        <w:rPr>
          <w:rFonts w:ascii="游ゴシック" w:eastAsia="游ゴシック" w:hAnsi="游ゴシック" w:hint="eastAsia"/>
          <w:color w:val="FF0000"/>
          <w:sz w:val="24"/>
          <w:szCs w:val="28"/>
        </w:rPr>
        <w:t>申し込まれる団体は、</w:t>
      </w:r>
      <w:r w:rsidRPr="009F4E29">
        <w:rPr>
          <w:rFonts w:ascii="游ゴシック" w:eastAsia="游ゴシック" w:hAnsi="游ゴシック" w:hint="eastAsia"/>
          <w:color w:val="FF0000"/>
          <w:sz w:val="24"/>
          <w:szCs w:val="28"/>
        </w:rPr>
        <w:t>本申込書の記入</w:t>
      </w:r>
      <w:r>
        <w:rPr>
          <w:rFonts w:ascii="游ゴシック" w:eastAsia="游ゴシック" w:hAnsi="游ゴシック" w:hint="eastAsia"/>
          <w:color w:val="FF0000"/>
          <w:sz w:val="24"/>
          <w:szCs w:val="28"/>
        </w:rPr>
        <w:t>ならびに</w:t>
      </w:r>
      <w:r w:rsidRPr="009F4E29">
        <w:rPr>
          <w:rFonts w:ascii="游ゴシック" w:eastAsia="游ゴシック" w:hAnsi="游ゴシック" w:hint="eastAsia"/>
          <w:color w:val="FF0000"/>
          <w:sz w:val="24"/>
          <w:szCs w:val="28"/>
        </w:rPr>
        <w:t>メールでの送信</w:t>
      </w:r>
      <w:r>
        <w:rPr>
          <w:rFonts w:ascii="游ゴシック" w:eastAsia="游ゴシック" w:hAnsi="游ゴシック" w:hint="eastAsia"/>
          <w:color w:val="FF0000"/>
          <w:sz w:val="24"/>
          <w:szCs w:val="28"/>
        </w:rPr>
        <w:t>（</w:t>
      </w:r>
      <w:r w:rsidRPr="009F4E29">
        <w:rPr>
          <w:rFonts w:ascii="游ゴシック" w:eastAsia="游ゴシック" w:hAnsi="游ゴシック" w:hint="eastAsia"/>
          <w:color w:val="FF0000"/>
          <w:sz w:val="24"/>
          <w:szCs w:val="28"/>
        </w:rPr>
        <w:t>又は郵送</w:t>
      </w:r>
      <w:r>
        <w:rPr>
          <w:rFonts w:ascii="游ゴシック" w:eastAsia="游ゴシック" w:hAnsi="游ゴシック" w:hint="eastAsia"/>
          <w:color w:val="FF0000"/>
          <w:sz w:val="24"/>
          <w:szCs w:val="28"/>
        </w:rPr>
        <w:t>）</w:t>
      </w:r>
      <w:r w:rsidRPr="009F4E29">
        <w:rPr>
          <w:rFonts w:ascii="游ゴシック" w:eastAsia="游ゴシック" w:hAnsi="游ゴシック" w:hint="eastAsia"/>
          <w:color w:val="FF0000"/>
          <w:sz w:val="24"/>
          <w:szCs w:val="28"/>
        </w:rPr>
        <w:t>は不要です。</w:t>
      </w:r>
    </w:p>
    <w:p w14:paraId="3C0A1D00" w14:textId="4A43C5E5" w:rsidR="009F4E29" w:rsidRDefault="009F4E29" w:rsidP="009F4E29">
      <w:pPr>
        <w:spacing w:line="300" w:lineRule="exact"/>
        <w:ind w:leftChars="270" w:left="568" w:rightChars="-68" w:right="-143" w:hanging="1"/>
        <w:jc w:val="left"/>
        <w:rPr>
          <w:rFonts w:ascii="游ゴシック" w:eastAsia="游ゴシック" w:hAnsi="游ゴシック"/>
          <w:color w:val="FF0000"/>
          <w:sz w:val="20"/>
          <w:szCs w:val="21"/>
        </w:rPr>
      </w:pPr>
      <w:r w:rsidRPr="00CC1BD1">
        <w:rPr>
          <w:rFonts w:ascii="ＭＳ 明朝" w:hAnsi="ＭＳ 明朝"/>
          <w:noProof/>
          <w:color w:val="FF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5359F2" wp14:editId="466A84E5">
            <wp:simplePos x="0" y="0"/>
            <wp:positionH relativeFrom="column">
              <wp:posOffset>5212080</wp:posOffset>
            </wp:positionH>
            <wp:positionV relativeFrom="paragraph">
              <wp:posOffset>284709</wp:posOffset>
            </wp:positionV>
            <wp:extent cx="669535" cy="665683"/>
            <wp:effectExtent l="0" t="0" r="0" b="1270"/>
            <wp:wrapNone/>
            <wp:docPr id="831938899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38899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35" cy="665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7F439C" w:rsidRPr="00C53F64">
          <w:rPr>
            <w:rStyle w:val="a5"/>
            <w:rFonts w:ascii="游ゴシック" w:eastAsia="游ゴシック" w:hAnsi="游ゴシック"/>
            <w:sz w:val="20"/>
            <w:szCs w:val="21"/>
          </w:rPr>
          <w:t>https://docs.google.com/forms/d/e/1FAIpQLSc2v5VN11Sb6zArnRRth7pI9UA87FVCDtLIqULtUUQ7BddISg/viewform?usp=sharing&amp;ouid=102319440139195336</w:t>
        </w:r>
      </w:hyperlink>
    </w:p>
    <w:p w14:paraId="1A04AFC8" w14:textId="77777777" w:rsidR="007F439C" w:rsidRPr="007F439C" w:rsidRDefault="007F439C" w:rsidP="009F4E29">
      <w:pPr>
        <w:spacing w:line="300" w:lineRule="exact"/>
        <w:ind w:leftChars="270" w:left="568" w:rightChars="-68" w:right="-143" w:hanging="1"/>
        <w:jc w:val="left"/>
        <w:rPr>
          <w:rFonts w:ascii="游ゴシック" w:eastAsia="游ゴシック" w:hAnsi="游ゴシック" w:hint="eastAsia"/>
          <w:color w:val="FF0000"/>
          <w:sz w:val="20"/>
          <w:szCs w:val="21"/>
        </w:rPr>
      </w:pPr>
    </w:p>
    <w:p w14:paraId="26EB672F" w14:textId="161EC956" w:rsidR="00EB23CF" w:rsidRPr="004A243E" w:rsidRDefault="00EB23CF" w:rsidP="009F4E29">
      <w:pPr>
        <w:spacing w:line="300" w:lineRule="exact"/>
        <w:jc w:val="center"/>
        <w:rPr>
          <w:rFonts w:ascii="游ゴシック" w:eastAsia="游ゴシック" w:hAnsi="游ゴシック"/>
          <w:color w:val="000000" w:themeColor="text1"/>
          <w:sz w:val="24"/>
          <w:szCs w:val="28"/>
        </w:rPr>
      </w:pPr>
      <w:r w:rsidRPr="004A243E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申込締切日は、</w:t>
      </w:r>
      <w:r w:rsidRPr="00985513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202</w:t>
      </w:r>
      <w:r w:rsidR="0048232F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6</w:t>
      </w:r>
      <w:r w:rsidRPr="00985513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年</w:t>
      </w:r>
      <w:r w:rsidR="00EF28F2" w:rsidRPr="00985513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７</w:t>
      </w:r>
      <w:r w:rsidRPr="00985513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月</w:t>
      </w:r>
      <w:r w:rsidR="00EF28F2" w:rsidRPr="00985513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７</w:t>
      </w:r>
      <w:r w:rsidRPr="00985513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日（</w:t>
      </w:r>
      <w:r w:rsidR="0048232F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火</w:t>
      </w:r>
      <w:r w:rsidR="00EF28F2" w:rsidRPr="00985513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）</w:t>
      </w:r>
      <w:r w:rsidRPr="004A243E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です。</w:t>
      </w:r>
    </w:p>
    <w:p w14:paraId="2FE22CEC" w14:textId="77777777" w:rsidR="00F417D4" w:rsidRPr="00FD47A2" w:rsidRDefault="00F417D4" w:rsidP="00EB23CF">
      <w:pPr>
        <w:spacing w:line="400" w:lineRule="exact"/>
        <w:jc w:val="center"/>
        <w:rPr>
          <w:rFonts w:ascii="游ゴシック" w:eastAsia="游ゴシック" w:hAnsi="游ゴシック"/>
          <w:color w:val="000000" w:themeColor="text1"/>
          <w:sz w:val="24"/>
          <w:szCs w:val="28"/>
        </w:rPr>
      </w:pPr>
    </w:p>
    <w:p w14:paraId="0A8D3C4D" w14:textId="77777777" w:rsidR="003E7F32" w:rsidRDefault="006E38EA" w:rsidP="009F4E29">
      <w:pPr>
        <w:pStyle w:val="a3"/>
        <w:numPr>
          <w:ilvl w:val="0"/>
          <w:numId w:val="8"/>
        </w:numPr>
        <w:spacing w:line="280" w:lineRule="exact"/>
        <w:ind w:leftChars="0" w:left="567"/>
        <w:jc w:val="left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bookmarkStart w:id="0" w:name="_Hlk73951959"/>
      <w:r w:rsidRPr="003E7F32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本申込書は、個人を特定できる情報</w:t>
      </w:r>
      <w:r w:rsidR="008B4855" w:rsidRPr="003E7F32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の記入をお願いしております。</w:t>
      </w:r>
    </w:p>
    <w:p w14:paraId="4D33784F" w14:textId="5DB8832D" w:rsidR="003E7F32" w:rsidRPr="003E7F32" w:rsidRDefault="003E7F32" w:rsidP="009F4E29">
      <w:pPr>
        <w:pStyle w:val="a3"/>
        <w:spacing w:line="280" w:lineRule="exact"/>
        <w:ind w:leftChars="0" w:left="567"/>
        <w:jc w:val="left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3E7F32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以下の事をお約束いたします。</w:t>
      </w:r>
    </w:p>
    <w:p w14:paraId="43659A5B" w14:textId="77777777" w:rsidR="003E7F32" w:rsidRPr="00985513" w:rsidRDefault="006E38EA" w:rsidP="009F4E29">
      <w:pPr>
        <w:pStyle w:val="a3"/>
        <w:numPr>
          <w:ilvl w:val="0"/>
          <w:numId w:val="10"/>
        </w:numPr>
        <w:spacing w:line="280" w:lineRule="exact"/>
        <w:ind w:leftChars="0" w:left="851" w:hanging="284"/>
        <w:jc w:val="left"/>
        <w:rPr>
          <w:rFonts w:ascii="游ゴシック" w:eastAsia="游ゴシック" w:hAnsi="游ゴシック"/>
          <w:color w:val="000000" w:themeColor="text1"/>
          <w:sz w:val="24"/>
          <w:szCs w:val="28"/>
        </w:rPr>
      </w:pPr>
      <w:r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記載していただいた</w:t>
      </w:r>
      <w:r w:rsidR="00B1022B"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代表者ならびに連絡先等の個人情報は、黒瀬剣道教室と貴団体との交流や各種ご連絡のために</w:t>
      </w:r>
      <w:r w:rsidR="00F417D4"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使わせていただきます。</w:t>
      </w:r>
    </w:p>
    <w:p w14:paraId="50897C1B" w14:textId="22DFD9D7" w:rsidR="003E7F32" w:rsidRPr="00985513" w:rsidRDefault="00B1022B" w:rsidP="009F4E29">
      <w:pPr>
        <w:pStyle w:val="a3"/>
        <w:numPr>
          <w:ilvl w:val="0"/>
          <w:numId w:val="10"/>
        </w:numPr>
        <w:spacing w:line="280" w:lineRule="exact"/>
        <w:ind w:leftChars="0" w:left="851" w:hanging="284"/>
        <w:jc w:val="left"/>
        <w:rPr>
          <w:rFonts w:ascii="游ゴシック" w:eastAsia="游ゴシック" w:hAnsi="游ゴシック"/>
          <w:color w:val="000000" w:themeColor="text1"/>
          <w:sz w:val="24"/>
          <w:szCs w:val="28"/>
        </w:rPr>
      </w:pPr>
      <w:r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審判員情報や出場する選手氏名</w:t>
      </w:r>
      <w:r w:rsidR="007709A4"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ならびに口座</w:t>
      </w:r>
      <w:r w:rsidR="004A243E"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等の個人</w:t>
      </w:r>
      <w:r w:rsidR="007709A4"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情報</w:t>
      </w:r>
      <w:r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は、本大会のみに使わせていただきます。</w:t>
      </w:r>
    </w:p>
    <w:p w14:paraId="65AF4C7A" w14:textId="0E3CE0D1" w:rsidR="006E38EA" w:rsidRPr="00985513" w:rsidRDefault="006E38EA" w:rsidP="009F4E29">
      <w:pPr>
        <w:pStyle w:val="a3"/>
        <w:numPr>
          <w:ilvl w:val="0"/>
          <w:numId w:val="10"/>
        </w:numPr>
        <w:spacing w:line="280" w:lineRule="exact"/>
        <w:ind w:leftChars="0" w:left="851" w:hanging="284"/>
        <w:jc w:val="left"/>
        <w:rPr>
          <w:rFonts w:ascii="游ゴシック" w:eastAsia="游ゴシック" w:hAnsi="游ゴシック"/>
          <w:color w:val="000000" w:themeColor="text1"/>
          <w:sz w:val="24"/>
          <w:szCs w:val="28"/>
        </w:rPr>
      </w:pPr>
      <w:r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取得した個人情報は管理責任者を定め、紛失や漏洩などが発生しないよう安全対策を実施</w:t>
      </w:r>
      <w:r w:rsidR="00B1022B"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し、本大会実行委員会にて管理いたします。</w:t>
      </w:r>
    </w:p>
    <w:bookmarkEnd w:id="0"/>
    <w:p w14:paraId="1115D16B" w14:textId="77777777" w:rsidR="00F417D4" w:rsidRPr="009F4E29" w:rsidRDefault="00F417D4" w:rsidP="009F4E29">
      <w:pPr>
        <w:pStyle w:val="a3"/>
        <w:spacing w:line="160" w:lineRule="exact"/>
        <w:ind w:leftChars="0" w:left="357"/>
        <w:jc w:val="left"/>
        <w:rPr>
          <w:rFonts w:ascii="游ゴシック" w:eastAsia="游ゴシック" w:hAnsi="游ゴシック"/>
          <w:color w:val="000000" w:themeColor="text1"/>
          <w:sz w:val="18"/>
          <w:szCs w:val="20"/>
        </w:rPr>
      </w:pPr>
    </w:p>
    <w:p w14:paraId="0D0FBB55" w14:textId="77777777" w:rsidR="00EB23CF" w:rsidRPr="00FD47A2" w:rsidRDefault="00EB23CF" w:rsidP="00EB23CF">
      <w:pPr>
        <w:jc w:val="left"/>
        <w:rPr>
          <w:rFonts w:ascii="游ゴシック" w:eastAsia="游ゴシック" w:hAnsi="游ゴシック"/>
          <w:color w:val="000000" w:themeColor="text1"/>
          <w:sz w:val="28"/>
          <w:szCs w:val="32"/>
        </w:rPr>
      </w:pPr>
      <w:r w:rsidRPr="00FD47A2">
        <w:rPr>
          <w:rFonts w:ascii="游ゴシック" w:eastAsia="游ゴシック" w:hAnsi="游ゴシック" w:hint="eastAsia"/>
          <w:color w:val="000000" w:themeColor="text1"/>
          <w:sz w:val="28"/>
          <w:szCs w:val="32"/>
        </w:rPr>
        <w:t>黒瀬杯</w:t>
      </w:r>
      <w:r w:rsidR="005604FC" w:rsidRPr="00FD47A2">
        <w:rPr>
          <w:rFonts w:ascii="游ゴシック" w:eastAsia="游ゴシック" w:hAnsi="游ゴシック" w:hint="eastAsia"/>
          <w:color w:val="000000" w:themeColor="text1"/>
          <w:sz w:val="28"/>
          <w:szCs w:val="32"/>
        </w:rPr>
        <w:t>剣道</w:t>
      </w:r>
      <w:r w:rsidRPr="00FD47A2">
        <w:rPr>
          <w:rFonts w:ascii="游ゴシック" w:eastAsia="游ゴシック" w:hAnsi="游ゴシック" w:hint="eastAsia"/>
          <w:color w:val="000000" w:themeColor="text1"/>
          <w:sz w:val="28"/>
          <w:szCs w:val="32"/>
        </w:rPr>
        <w:t>大会実行</w:t>
      </w:r>
      <w:r w:rsidR="005604FC" w:rsidRPr="00FD47A2">
        <w:rPr>
          <w:rFonts w:ascii="游ゴシック" w:eastAsia="游ゴシック" w:hAnsi="游ゴシック" w:hint="eastAsia"/>
          <w:color w:val="000000" w:themeColor="text1"/>
          <w:sz w:val="28"/>
          <w:szCs w:val="32"/>
        </w:rPr>
        <w:t>委員会</w:t>
      </w:r>
      <w:r w:rsidRPr="00FD47A2">
        <w:rPr>
          <w:rFonts w:ascii="游ゴシック" w:eastAsia="游ゴシック" w:hAnsi="游ゴシック" w:hint="eastAsia"/>
          <w:color w:val="000000" w:themeColor="text1"/>
          <w:sz w:val="28"/>
          <w:szCs w:val="32"/>
        </w:rPr>
        <w:t xml:space="preserve">　行</w:t>
      </w:r>
    </w:p>
    <w:p w14:paraId="5F8D9302" w14:textId="77777777" w:rsidR="004A243E" w:rsidRPr="00967C67" w:rsidRDefault="004A243E" w:rsidP="004A243E">
      <w:pPr>
        <w:pStyle w:val="a3"/>
        <w:numPr>
          <w:ilvl w:val="0"/>
          <w:numId w:val="1"/>
        </w:numPr>
        <w:spacing w:line="400" w:lineRule="exact"/>
        <w:ind w:leftChars="0" w:left="567" w:hanging="567"/>
        <w:rPr>
          <w:rFonts w:ascii="游ゴシック" w:eastAsia="游ゴシック" w:hAnsi="游ゴシック"/>
          <w:b/>
          <w:bCs/>
          <w:color w:val="0000FF"/>
          <w:sz w:val="24"/>
          <w:szCs w:val="28"/>
        </w:rPr>
      </w:pPr>
      <w:r w:rsidRPr="00967C67">
        <w:rPr>
          <w:rFonts w:ascii="游ゴシック" w:eastAsia="游ゴシック" w:hAnsi="游ゴシック" w:hint="eastAsia"/>
          <w:b/>
          <w:bCs/>
          <w:color w:val="0000FF"/>
          <w:sz w:val="24"/>
          <w:szCs w:val="28"/>
        </w:rPr>
        <w:t>大会参加の確認（　該当する項目を〇で　お囲みください　）</w:t>
      </w:r>
    </w:p>
    <w:p w14:paraId="554DA6D1" w14:textId="77777777" w:rsidR="004A243E" w:rsidRDefault="004A243E" w:rsidP="004A243E">
      <w:pPr>
        <w:pStyle w:val="a3"/>
        <w:ind w:leftChars="0" w:left="420" w:firstLineChars="100" w:firstLine="280"/>
        <w:rPr>
          <w:rFonts w:ascii="游ゴシック" w:eastAsia="游ゴシック" w:hAnsi="游ゴシック"/>
          <w:color w:val="000000" w:themeColor="text1"/>
          <w:sz w:val="28"/>
          <w:szCs w:val="32"/>
        </w:rPr>
      </w:pPr>
      <w:r w:rsidRPr="00FD47A2">
        <w:rPr>
          <w:rFonts w:ascii="游ゴシック" w:eastAsia="游ゴシック" w:hAnsi="游ゴシック" w:hint="eastAsia"/>
          <w:color w:val="000000" w:themeColor="text1"/>
          <w:sz w:val="28"/>
          <w:szCs w:val="32"/>
        </w:rPr>
        <w:t xml:space="preserve">　　　　参加　　　　・　　　　　　不参加</w:t>
      </w:r>
    </w:p>
    <w:p w14:paraId="31086584" w14:textId="00B4CA53" w:rsidR="00F73CCD" w:rsidRPr="00967C67" w:rsidRDefault="00EB23CF" w:rsidP="00EB23CF">
      <w:pPr>
        <w:pStyle w:val="a3"/>
        <w:numPr>
          <w:ilvl w:val="0"/>
          <w:numId w:val="1"/>
        </w:numPr>
        <w:spacing w:line="400" w:lineRule="exact"/>
        <w:ind w:leftChars="0" w:left="567" w:hanging="567"/>
        <w:rPr>
          <w:rFonts w:ascii="游ゴシック" w:eastAsia="游ゴシック" w:hAnsi="游ゴシック"/>
          <w:b/>
          <w:bCs/>
          <w:color w:val="0000FF"/>
          <w:sz w:val="24"/>
          <w:szCs w:val="28"/>
        </w:rPr>
      </w:pPr>
      <w:r w:rsidRPr="00967C67">
        <w:rPr>
          <w:rFonts w:ascii="游ゴシック" w:eastAsia="游ゴシック" w:hAnsi="游ゴシック" w:hint="eastAsia"/>
          <w:b/>
          <w:bCs/>
          <w:color w:val="0000FF"/>
          <w:sz w:val="24"/>
          <w:szCs w:val="28"/>
        </w:rPr>
        <w:t>申込団体様の連絡先</w:t>
      </w:r>
      <w:r w:rsidR="00F73CCD" w:rsidRPr="00967C67">
        <w:rPr>
          <w:rFonts w:ascii="游ゴシック" w:eastAsia="游ゴシック" w:hAnsi="游ゴシック" w:hint="eastAsia"/>
          <w:b/>
          <w:bCs/>
          <w:color w:val="0000FF"/>
          <w:sz w:val="24"/>
          <w:szCs w:val="28"/>
        </w:rPr>
        <w:t xml:space="preserve">　</w:t>
      </w:r>
    </w:p>
    <w:p w14:paraId="2F926DF8" w14:textId="2E745F96" w:rsidR="00EB23CF" w:rsidRPr="00EF28F2" w:rsidRDefault="006E1BED" w:rsidP="009F4E29">
      <w:pPr>
        <w:spacing w:line="320" w:lineRule="exact"/>
        <w:ind w:left="567"/>
        <w:rPr>
          <w:rFonts w:ascii="游ゴシック" w:eastAsia="游ゴシック" w:hAnsi="游ゴシック"/>
          <w:color w:val="FF0000"/>
          <w:sz w:val="24"/>
          <w:szCs w:val="28"/>
        </w:rPr>
      </w:pPr>
      <w:r>
        <w:rPr>
          <w:rFonts w:ascii="游ゴシック" w:eastAsia="游ゴシック" w:hAnsi="游ゴシック" w:hint="eastAsia"/>
          <w:color w:val="FF0000"/>
          <w:sz w:val="24"/>
          <w:szCs w:val="28"/>
        </w:rPr>
        <w:t>申込いただける団体様は、</w:t>
      </w:r>
      <w:r w:rsidR="004A243E">
        <w:rPr>
          <w:rFonts w:ascii="游ゴシック" w:eastAsia="游ゴシック" w:hAnsi="游ゴシック" w:hint="eastAsia"/>
          <w:color w:val="FF0000"/>
          <w:sz w:val="24"/>
          <w:szCs w:val="28"/>
        </w:rPr>
        <w:t xml:space="preserve">必ず、電話番号ならびに　</w:t>
      </w:r>
      <w:r w:rsidR="004A243E" w:rsidRPr="00EF28F2">
        <w:rPr>
          <w:rFonts w:ascii="游ゴシック" w:eastAsia="游ゴシック" w:hAnsi="游ゴシック"/>
          <w:color w:val="FF0000"/>
          <w:sz w:val="24"/>
          <w:szCs w:val="28"/>
        </w:rPr>
        <w:t>E-MAIL</w:t>
      </w:r>
      <w:r w:rsidR="004A243E">
        <w:rPr>
          <w:rFonts w:ascii="游ゴシック" w:eastAsia="游ゴシック" w:hAnsi="游ゴシック" w:hint="eastAsia"/>
          <w:color w:val="FF0000"/>
          <w:sz w:val="24"/>
          <w:szCs w:val="28"/>
        </w:rPr>
        <w:t>アドレスのご記入をお願いします。</w:t>
      </w:r>
      <w:r w:rsidR="00EF28F2">
        <w:rPr>
          <w:rFonts w:ascii="游ゴシック" w:eastAsia="游ゴシック" w:hAnsi="游ゴシック" w:hint="eastAsia"/>
          <w:color w:val="FF0000"/>
          <w:sz w:val="24"/>
          <w:szCs w:val="28"/>
        </w:rPr>
        <w:t>大会当日までの連絡手段として使わせていただきます</w:t>
      </w:r>
      <w:r w:rsidR="004A243E">
        <w:rPr>
          <w:rFonts w:ascii="游ゴシック" w:eastAsia="游ゴシック" w:hAnsi="游ゴシック" w:hint="eastAsia"/>
          <w:color w:val="FF0000"/>
          <w:sz w:val="24"/>
          <w:szCs w:val="28"/>
        </w:rPr>
        <w:t>。</w:t>
      </w:r>
    </w:p>
    <w:tbl>
      <w:tblPr>
        <w:tblW w:w="921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726"/>
        <w:gridCol w:w="3996"/>
        <w:gridCol w:w="714"/>
        <w:gridCol w:w="3116"/>
      </w:tblGrid>
      <w:tr w:rsidR="00967C67" w:rsidRPr="00FD47A2" w14:paraId="0DB365FF" w14:textId="16858209" w:rsidTr="00AC2216">
        <w:trPr>
          <w:trHeight w:val="682"/>
        </w:trPr>
        <w:tc>
          <w:tcPr>
            <w:tcW w:w="13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6F542" w14:textId="6118E038" w:rsidR="00967C67" w:rsidRPr="00967C67" w:rsidRDefault="00967C67" w:rsidP="00EB23CF">
            <w:pPr>
              <w:pStyle w:val="a3"/>
              <w:spacing w:line="44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20"/>
              </w:rPr>
            </w:pPr>
            <w:r w:rsidRPr="00967C6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20"/>
              </w:rPr>
              <w:t>（ふりがな</w:t>
            </w:r>
            <w:r w:rsidRPr="00967C67">
              <w:rPr>
                <w:rFonts w:ascii="游ゴシック" w:eastAsia="游ゴシック" w:hAnsi="游ゴシック"/>
                <w:color w:val="000000" w:themeColor="text1"/>
                <w:sz w:val="18"/>
                <w:szCs w:val="20"/>
              </w:rPr>
              <w:t>）</w:t>
            </w:r>
          </w:p>
          <w:p w14:paraId="0895D1F3" w14:textId="065CBACD" w:rsidR="00967C67" w:rsidRPr="00FD47A2" w:rsidRDefault="00967C67" w:rsidP="00EB23CF">
            <w:pPr>
              <w:pStyle w:val="a3"/>
              <w:spacing w:line="44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</w:rPr>
              <w:t>団体名</w:t>
            </w:r>
          </w:p>
        </w:tc>
        <w:tc>
          <w:tcPr>
            <w:tcW w:w="78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A2BCB" w14:textId="631B301C" w:rsidR="00967C67" w:rsidRDefault="00967C67" w:rsidP="00EB23CF">
            <w:pPr>
              <w:pStyle w:val="a3"/>
              <w:spacing w:line="44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(</w:t>
            </w:r>
            <w:r>
              <w:rPr>
                <w:rFonts w:ascii="游ゴシック" w:eastAsia="游ゴシック" w:hAnsi="游ゴシック"/>
                <w:color w:val="000000" w:themeColor="text1"/>
              </w:rPr>
              <w:t xml:space="preserve">                                                          </w:t>
            </w:r>
            <w:r>
              <w:rPr>
                <w:rFonts w:ascii="游ゴシック" w:eastAsia="游ゴシック" w:hAnsi="游ゴシック" w:hint="eastAsia"/>
                <w:color w:val="000000" w:themeColor="text1"/>
              </w:rPr>
              <w:t>)</w:t>
            </w:r>
          </w:p>
          <w:p w14:paraId="1ADA4493" w14:textId="4FD5D18F" w:rsidR="00967C67" w:rsidRPr="00FD47A2" w:rsidRDefault="00967C67" w:rsidP="00EB23CF">
            <w:pPr>
              <w:pStyle w:val="a3"/>
              <w:spacing w:line="44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FD47A2" w:rsidRPr="00FD47A2" w14:paraId="7522A9AF" w14:textId="77777777" w:rsidTr="00F73CCD">
        <w:trPr>
          <w:trHeight w:val="375"/>
        </w:trPr>
        <w:tc>
          <w:tcPr>
            <w:tcW w:w="66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65CA0CF" w14:textId="77777777" w:rsidR="00EB23CF" w:rsidRPr="00FD47A2" w:rsidRDefault="00EB23CF" w:rsidP="00EB23CF">
            <w:pPr>
              <w:spacing w:line="440" w:lineRule="exact"/>
              <w:ind w:leftChars="53" w:left="111" w:right="113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代表者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91EF61" w14:textId="77777777" w:rsidR="00EB23CF" w:rsidRPr="00FD47A2" w:rsidRDefault="00EB23CF" w:rsidP="00EB23CF">
            <w:pPr>
              <w:pStyle w:val="a3"/>
              <w:spacing w:line="44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住所</w:t>
            </w:r>
          </w:p>
        </w:tc>
        <w:tc>
          <w:tcPr>
            <w:tcW w:w="39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B992F55" w14:textId="77777777" w:rsidR="00EB23CF" w:rsidRPr="00FD47A2" w:rsidRDefault="00EB23CF" w:rsidP="00EB23CF">
            <w:pPr>
              <w:pStyle w:val="a3"/>
              <w:spacing w:line="44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</w:rPr>
              <w:t>〒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BA93" w14:textId="77777777" w:rsidR="00EB23CF" w:rsidRPr="00FD47A2" w:rsidRDefault="00EB23CF" w:rsidP="00EB23CF">
            <w:pPr>
              <w:pStyle w:val="a3"/>
              <w:spacing w:line="44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T</w:t>
            </w:r>
            <w:r w:rsidRPr="00FD47A2"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  <w:t>EL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78C6A" w14:textId="77777777" w:rsidR="00EB23CF" w:rsidRPr="00FD47A2" w:rsidRDefault="00EB23CF" w:rsidP="004A57A4">
            <w:pPr>
              <w:pStyle w:val="a3"/>
              <w:spacing w:line="36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C12B7D0" w14:textId="77777777" w:rsidR="004A57A4" w:rsidRPr="00FD47A2" w:rsidRDefault="004A57A4" w:rsidP="004A57A4">
            <w:pPr>
              <w:pStyle w:val="a3"/>
              <w:spacing w:line="36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FD47A2" w:rsidRPr="00FD47A2" w14:paraId="21CA132F" w14:textId="77777777" w:rsidTr="00F73CCD">
        <w:trPr>
          <w:trHeight w:val="345"/>
        </w:trPr>
        <w:tc>
          <w:tcPr>
            <w:tcW w:w="6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499FB" w14:textId="77777777" w:rsidR="00EB23CF" w:rsidRPr="00FD47A2" w:rsidRDefault="00EB23CF" w:rsidP="00EB23CF">
            <w:pPr>
              <w:pStyle w:val="a3"/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41250" w14:textId="77777777" w:rsidR="00EB23CF" w:rsidRPr="00FD47A2" w:rsidRDefault="00EB23CF" w:rsidP="00EB23CF">
            <w:pPr>
              <w:pStyle w:val="a3"/>
              <w:spacing w:line="44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3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88FD" w14:textId="77777777" w:rsidR="00EB23CF" w:rsidRPr="00FD47A2" w:rsidRDefault="00EB23CF" w:rsidP="00EB23CF">
            <w:pPr>
              <w:pStyle w:val="a3"/>
              <w:spacing w:line="44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2A8D" w14:textId="77777777" w:rsidR="00EB23CF" w:rsidRPr="00FD47A2" w:rsidRDefault="00EB23CF" w:rsidP="00EB23CF">
            <w:pPr>
              <w:pStyle w:val="a3"/>
              <w:spacing w:line="44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携帯電話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8387D" w14:textId="77777777" w:rsidR="00EB23CF" w:rsidRPr="00FD47A2" w:rsidRDefault="00EB23CF" w:rsidP="004A57A4">
            <w:pPr>
              <w:pStyle w:val="a3"/>
              <w:spacing w:line="36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BAC085F" w14:textId="77777777" w:rsidR="004A57A4" w:rsidRPr="00FD47A2" w:rsidRDefault="004A57A4" w:rsidP="004A57A4">
            <w:pPr>
              <w:pStyle w:val="a3"/>
              <w:spacing w:line="36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FD47A2" w:rsidRPr="00FD47A2" w14:paraId="0F05996A" w14:textId="77777777" w:rsidTr="00F73CCD">
        <w:trPr>
          <w:trHeight w:val="345"/>
        </w:trPr>
        <w:tc>
          <w:tcPr>
            <w:tcW w:w="6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EB06A" w14:textId="77777777" w:rsidR="00EB23CF" w:rsidRPr="00FD47A2" w:rsidRDefault="00EB23CF" w:rsidP="00EB23CF">
            <w:pPr>
              <w:pStyle w:val="a3"/>
              <w:spacing w:line="44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2B124" w14:textId="77777777" w:rsidR="00EB23CF" w:rsidRPr="00FD47A2" w:rsidRDefault="00EB23CF" w:rsidP="00EB23CF">
            <w:pPr>
              <w:pStyle w:val="a3"/>
              <w:spacing w:line="44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御芳名</w:t>
            </w:r>
          </w:p>
        </w:tc>
        <w:tc>
          <w:tcPr>
            <w:tcW w:w="39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9BBA" w14:textId="77777777" w:rsidR="00EB23CF" w:rsidRPr="00FD47A2" w:rsidRDefault="00EB23CF" w:rsidP="00EB23CF">
            <w:pPr>
              <w:pStyle w:val="a3"/>
              <w:spacing w:line="44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0CC2" w14:textId="77777777" w:rsidR="00EB23CF" w:rsidRPr="00FD47A2" w:rsidRDefault="00EB23CF" w:rsidP="00EB23CF">
            <w:pPr>
              <w:pStyle w:val="a3"/>
              <w:spacing w:line="44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E</w:t>
            </w:r>
            <w:r w:rsidRPr="00FD47A2"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  <w:t>-MAIL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5F2E50" w14:textId="77777777" w:rsidR="00EB23CF" w:rsidRPr="00FD47A2" w:rsidRDefault="00EB23CF" w:rsidP="004A57A4">
            <w:pPr>
              <w:pStyle w:val="a3"/>
              <w:spacing w:line="36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1C80A9FA" w14:textId="77777777" w:rsidR="004A57A4" w:rsidRPr="00FD47A2" w:rsidRDefault="004A57A4" w:rsidP="004A57A4">
            <w:pPr>
              <w:pStyle w:val="a3"/>
              <w:spacing w:line="36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FD47A2" w:rsidRPr="00FD47A2" w14:paraId="33E19343" w14:textId="77777777" w:rsidTr="00F73CCD">
        <w:trPr>
          <w:trHeight w:val="375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14:paraId="64DB36D2" w14:textId="77777777" w:rsidR="00EB23CF" w:rsidRPr="00FD47A2" w:rsidRDefault="00EB23CF" w:rsidP="00EB23CF">
            <w:pPr>
              <w:spacing w:line="440" w:lineRule="exact"/>
              <w:ind w:leftChars="53" w:left="111" w:right="113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連絡先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48D302C9" w14:textId="77777777" w:rsidR="00EB23CF" w:rsidRPr="00FD47A2" w:rsidRDefault="00EB23CF" w:rsidP="00EB23CF">
            <w:pPr>
              <w:pStyle w:val="a3"/>
              <w:spacing w:line="44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住所</w:t>
            </w:r>
          </w:p>
        </w:tc>
        <w:tc>
          <w:tcPr>
            <w:tcW w:w="3996" w:type="dxa"/>
            <w:vMerge w:val="restart"/>
            <w:shd w:val="clear" w:color="auto" w:fill="auto"/>
          </w:tcPr>
          <w:p w14:paraId="621EB375" w14:textId="77777777" w:rsidR="00EB23CF" w:rsidRPr="00FD47A2" w:rsidRDefault="00EB23CF" w:rsidP="00EB23CF">
            <w:pPr>
              <w:pStyle w:val="a3"/>
              <w:spacing w:line="44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</w:rPr>
              <w:t>〒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ED7728F" w14:textId="77777777" w:rsidR="00EB23CF" w:rsidRPr="00FD47A2" w:rsidRDefault="00EB23CF" w:rsidP="00EB23CF">
            <w:pPr>
              <w:pStyle w:val="a3"/>
              <w:spacing w:line="44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T</w:t>
            </w:r>
            <w:r w:rsidRPr="00FD47A2"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  <w:t>EL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3A52B6BC" w14:textId="77777777" w:rsidR="00EB23CF" w:rsidRPr="00FD47A2" w:rsidRDefault="00EB23CF" w:rsidP="004A57A4">
            <w:pPr>
              <w:pStyle w:val="a3"/>
              <w:spacing w:line="36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12391B86" w14:textId="77777777" w:rsidR="004A57A4" w:rsidRPr="00FD47A2" w:rsidRDefault="004A57A4" w:rsidP="004A57A4">
            <w:pPr>
              <w:pStyle w:val="a3"/>
              <w:spacing w:line="36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FD47A2" w:rsidRPr="00FD47A2" w14:paraId="7C88A30D" w14:textId="77777777" w:rsidTr="00F73CCD">
        <w:trPr>
          <w:trHeight w:val="345"/>
        </w:trPr>
        <w:tc>
          <w:tcPr>
            <w:tcW w:w="662" w:type="dxa"/>
            <w:vMerge/>
            <w:shd w:val="clear" w:color="auto" w:fill="auto"/>
            <w:vAlign w:val="center"/>
          </w:tcPr>
          <w:p w14:paraId="6FDB31ED" w14:textId="77777777" w:rsidR="00EB23CF" w:rsidRPr="00FD47A2" w:rsidRDefault="00EB23CF" w:rsidP="00EB23CF">
            <w:pPr>
              <w:pStyle w:val="a3"/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71740F7" w14:textId="77777777" w:rsidR="00EB23CF" w:rsidRPr="00FD47A2" w:rsidRDefault="00EB23CF" w:rsidP="00EB23CF">
            <w:pPr>
              <w:pStyle w:val="a3"/>
              <w:spacing w:line="44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14:paraId="622424E9" w14:textId="77777777" w:rsidR="00EB23CF" w:rsidRPr="00FD47A2" w:rsidRDefault="00EB23CF" w:rsidP="00EB23CF">
            <w:pPr>
              <w:pStyle w:val="a3"/>
              <w:spacing w:line="44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FA8EF0A" w14:textId="77777777" w:rsidR="00EB23CF" w:rsidRPr="00FD47A2" w:rsidRDefault="00EB23CF" w:rsidP="00EB23CF">
            <w:pPr>
              <w:pStyle w:val="a3"/>
              <w:spacing w:line="44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携帯電話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2EE717CB" w14:textId="77777777" w:rsidR="00EB23CF" w:rsidRPr="00FD47A2" w:rsidRDefault="00EB23CF" w:rsidP="004A57A4">
            <w:pPr>
              <w:pStyle w:val="a3"/>
              <w:spacing w:line="36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2889352" w14:textId="77777777" w:rsidR="004A57A4" w:rsidRPr="00FD47A2" w:rsidRDefault="004A57A4" w:rsidP="004A57A4">
            <w:pPr>
              <w:pStyle w:val="a3"/>
              <w:spacing w:line="36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5604FC" w:rsidRPr="00FD47A2" w14:paraId="26DC739B" w14:textId="77777777" w:rsidTr="00F73CCD">
        <w:trPr>
          <w:trHeight w:val="345"/>
        </w:trPr>
        <w:tc>
          <w:tcPr>
            <w:tcW w:w="662" w:type="dxa"/>
            <w:vMerge/>
            <w:shd w:val="clear" w:color="auto" w:fill="auto"/>
            <w:vAlign w:val="center"/>
          </w:tcPr>
          <w:p w14:paraId="20E42A14" w14:textId="77777777" w:rsidR="00EB23CF" w:rsidRPr="00FD47A2" w:rsidRDefault="00EB23CF" w:rsidP="00EB23CF">
            <w:pPr>
              <w:pStyle w:val="a3"/>
              <w:spacing w:line="44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6C2EFA95" w14:textId="77777777" w:rsidR="00EB23CF" w:rsidRPr="00FD47A2" w:rsidRDefault="00EB23CF" w:rsidP="00EB23CF">
            <w:pPr>
              <w:pStyle w:val="a3"/>
              <w:spacing w:line="44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御芳名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6150249B" w14:textId="77777777" w:rsidR="00EB23CF" w:rsidRPr="00FD47A2" w:rsidRDefault="00EB23CF" w:rsidP="00EB23CF">
            <w:pPr>
              <w:pStyle w:val="a3"/>
              <w:spacing w:line="44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A993F86" w14:textId="77777777" w:rsidR="00EB23CF" w:rsidRPr="00FD47A2" w:rsidRDefault="00EB23CF" w:rsidP="00EB23CF">
            <w:pPr>
              <w:pStyle w:val="a3"/>
              <w:spacing w:line="44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E</w:t>
            </w:r>
            <w:r w:rsidRPr="00FD47A2"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  <w:t>-MAIL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4426E320" w14:textId="77777777" w:rsidR="00EB23CF" w:rsidRPr="00FD47A2" w:rsidRDefault="00EB23CF" w:rsidP="004A57A4">
            <w:pPr>
              <w:pStyle w:val="a3"/>
              <w:spacing w:line="36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22E42E99" w14:textId="77777777" w:rsidR="004A57A4" w:rsidRPr="00FD47A2" w:rsidRDefault="004A57A4" w:rsidP="004A57A4">
            <w:pPr>
              <w:pStyle w:val="a3"/>
              <w:spacing w:line="36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</w:tbl>
    <w:p w14:paraId="1C10325C" w14:textId="00B11E84" w:rsidR="00967C67" w:rsidRDefault="00967C67" w:rsidP="0047789E">
      <w:pPr>
        <w:spacing w:line="240" w:lineRule="exact"/>
        <w:rPr>
          <w:rFonts w:ascii="游ゴシック" w:eastAsia="游ゴシック" w:hAnsi="游ゴシック"/>
          <w:color w:val="000000" w:themeColor="text1"/>
          <w:sz w:val="28"/>
          <w:szCs w:val="32"/>
        </w:rPr>
      </w:pPr>
    </w:p>
    <w:p w14:paraId="04C3210B" w14:textId="77777777" w:rsidR="00893268" w:rsidRPr="004A243E" w:rsidRDefault="00893268" w:rsidP="0047789E">
      <w:pPr>
        <w:spacing w:line="240" w:lineRule="exact"/>
        <w:rPr>
          <w:rFonts w:ascii="游ゴシック" w:eastAsia="游ゴシック" w:hAnsi="游ゴシック"/>
          <w:color w:val="000000" w:themeColor="text1"/>
          <w:sz w:val="28"/>
          <w:szCs w:val="32"/>
        </w:rPr>
      </w:pPr>
    </w:p>
    <w:p w14:paraId="7BA4B218" w14:textId="758E8F62" w:rsidR="00987CB6" w:rsidRPr="00C15501" w:rsidRDefault="00EB23CF" w:rsidP="00C15501">
      <w:pPr>
        <w:pStyle w:val="a3"/>
        <w:numPr>
          <w:ilvl w:val="0"/>
          <w:numId w:val="1"/>
        </w:numPr>
        <w:spacing w:line="400" w:lineRule="exact"/>
        <w:ind w:leftChars="0" w:left="567" w:hanging="567"/>
        <w:rPr>
          <w:rFonts w:ascii="游ゴシック" w:eastAsia="游ゴシック" w:hAnsi="游ゴシック"/>
          <w:b/>
          <w:bCs/>
          <w:color w:val="0000FF"/>
          <w:sz w:val="24"/>
          <w:szCs w:val="28"/>
        </w:rPr>
      </w:pPr>
      <w:r w:rsidRPr="00967C67">
        <w:rPr>
          <w:rFonts w:ascii="游ゴシック" w:eastAsia="游ゴシック" w:hAnsi="游ゴシック" w:hint="eastAsia"/>
          <w:b/>
          <w:bCs/>
          <w:color w:val="0000FF"/>
          <w:sz w:val="24"/>
          <w:szCs w:val="28"/>
        </w:rPr>
        <w:lastRenderedPageBreak/>
        <w:t>参加する種目</w:t>
      </w:r>
      <w:r w:rsidR="005604FC" w:rsidRPr="00967C67">
        <w:rPr>
          <w:rFonts w:ascii="游ゴシック" w:eastAsia="游ゴシック" w:hAnsi="游ゴシック" w:hint="eastAsia"/>
          <w:b/>
          <w:bCs/>
          <w:color w:val="0000FF"/>
          <w:sz w:val="24"/>
          <w:szCs w:val="28"/>
        </w:rPr>
        <w:t>と選手名</w:t>
      </w:r>
    </w:p>
    <w:p w14:paraId="6AEF5A78" w14:textId="6CAF54AC" w:rsidR="00FA60FA" w:rsidRPr="0047789E" w:rsidRDefault="00EB23CF" w:rsidP="0047789E">
      <w:pPr>
        <w:pStyle w:val="a3"/>
        <w:spacing w:line="320" w:lineRule="exact"/>
        <w:ind w:leftChars="0" w:left="420" w:firstLineChars="100" w:firstLine="240"/>
        <w:rPr>
          <w:rFonts w:ascii="游ゴシック" w:eastAsia="游ゴシック" w:hAnsi="游ゴシック"/>
          <w:color w:val="000000" w:themeColor="text1"/>
          <w:sz w:val="24"/>
          <w:szCs w:val="28"/>
        </w:rPr>
      </w:pPr>
      <w:r w:rsidRPr="0047789E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該当する項目を</w:t>
      </w:r>
      <w:r w:rsidR="00C80CAF" w:rsidRPr="00C80CAF">
        <w:rPr>
          <w:rFonts w:ascii="游ゴシック" w:eastAsia="游ゴシック" w:hAnsi="游ゴシック" w:hint="eastAsia"/>
          <w:color w:val="FF0000"/>
          <w:sz w:val="24"/>
          <w:szCs w:val="28"/>
        </w:rPr>
        <w:t>必ず</w:t>
      </w:r>
      <w:r w:rsidRPr="0047789E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〇で　お囲みください</w:t>
      </w:r>
      <w:r w:rsidR="00FA60FA" w:rsidRPr="0047789E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。</w:t>
      </w:r>
    </w:p>
    <w:p w14:paraId="1B41A6FF" w14:textId="7BE1B90C" w:rsidR="00EB23CF" w:rsidRPr="00FD47A2" w:rsidRDefault="00EB23CF" w:rsidP="0047789E">
      <w:pPr>
        <w:pStyle w:val="a3"/>
        <w:numPr>
          <w:ilvl w:val="0"/>
          <w:numId w:val="2"/>
        </w:numPr>
        <w:spacing w:line="520" w:lineRule="exact"/>
        <w:ind w:leftChars="0"/>
        <w:rPr>
          <w:rFonts w:ascii="游ゴシック" w:eastAsia="游ゴシック" w:hAnsi="游ゴシック"/>
          <w:color w:val="000000" w:themeColor="text1"/>
          <w:sz w:val="24"/>
          <w:szCs w:val="28"/>
        </w:rPr>
      </w:pPr>
      <w:r w:rsidRPr="00FD47A2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団体戦　低学年の部</w:t>
      </w:r>
      <w:r w:rsidR="0048232F" w:rsidRPr="00FD47A2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（</w:t>
      </w:r>
      <w:r w:rsidR="0048232F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 xml:space="preserve">　１ ・ ２　・ ３ チーム</w:t>
      </w:r>
      <w:r w:rsidR="0048232F" w:rsidRPr="00FD47A2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出場する　・　出場しない　　）</w:t>
      </w:r>
    </w:p>
    <w:p w14:paraId="7CCB9F92" w14:textId="121B48C1" w:rsidR="00EB23CF" w:rsidRPr="00FD47A2" w:rsidRDefault="00EB23CF" w:rsidP="0047789E">
      <w:pPr>
        <w:pStyle w:val="a3"/>
        <w:numPr>
          <w:ilvl w:val="0"/>
          <w:numId w:val="2"/>
        </w:numPr>
        <w:spacing w:line="520" w:lineRule="exact"/>
        <w:ind w:leftChars="0"/>
        <w:rPr>
          <w:rFonts w:ascii="游ゴシック" w:eastAsia="游ゴシック" w:hAnsi="游ゴシック"/>
          <w:color w:val="000000" w:themeColor="text1"/>
          <w:sz w:val="24"/>
          <w:szCs w:val="28"/>
        </w:rPr>
      </w:pPr>
      <w:r w:rsidRPr="00FD47A2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団体戦　高学年の部</w:t>
      </w:r>
      <w:r w:rsidR="0048232F" w:rsidRPr="00FD47A2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（</w:t>
      </w:r>
      <w:r w:rsidR="0048232F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 xml:space="preserve">　１ ・ ２　・ ３ チーム</w:t>
      </w:r>
      <w:r w:rsidR="0048232F" w:rsidRPr="00FD47A2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出場する　・　出場しない　　）</w:t>
      </w:r>
    </w:p>
    <w:p w14:paraId="0E730554" w14:textId="3BC2C39E" w:rsidR="00EB23CF" w:rsidRPr="00FD47A2" w:rsidRDefault="00EB23CF" w:rsidP="00BB0CFA">
      <w:pPr>
        <w:pStyle w:val="a3"/>
        <w:numPr>
          <w:ilvl w:val="0"/>
          <w:numId w:val="2"/>
        </w:numPr>
        <w:spacing w:line="520" w:lineRule="exact"/>
        <w:ind w:leftChars="0"/>
        <w:rPr>
          <w:rFonts w:ascii="游ゴシック" w:eastAsia="游ゴシック" w:hAnsi="游ゴシック"/>
          <w:color w:val="000000" w:themeColor="text1"/>
          <w:sz w:val="24"/>
          <w:szCs w:val="28"/>
        </w:rPr>
      </w:pPr>
      <w:r w:rsidRPr="00FD47A2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団体戦　中学生の部</w:t>
      </w:r>
      <w:r w:rsidR="00987CB6" w:rsidRPr="00FD47A2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（</w:t>
      </w:r>
      <w:r w:rsidR="00C80CAF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 xml:space="preserve">　１</w:t>
      </w:r>
      <w:r w:rsidR="00C15501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 xml:space="preserve"> </w:t>
      </w:r>
      <w:r w:rsidR="00987CB6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・</w:t>
      </w:r>
      <w:r w:rsidR="00C15501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 xml:space="preserve"> </w:t>
      </w:r>
      <w:r w:rsidR="00C80CAF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２</w:t>
      </w:r>
      <w:r w:rsidR="000442E9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 xml:space="preserve">　</w:t>
      </w:r>
      <w:r w:rsid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・</w:t>
      </w:r>
      <w:r w:rsidR="00C15501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 xml:space="preserve"> </w:t>
      </w:r>
      <w:r w:rsidR="00C80CAF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 xml:space="preserve">３ </w:t>
      </w:r>
      <w:r w:rsidR="00987CB6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チーム</w:t>
      </w:r>
      <w:r w:rsidR="00987CB6" w:rsidRPr="00FD47A2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出場する　・　出場しない　　）</w:t>
      </w:r>
    </w:p>
    <w:p w14:paraId="21E32E40" w14:textId="488E6C9B" w:rsidR="004516A1" w:rsidRDefault="00EB23CF" w:rsidP="00BB0CFA">
      <w:pPr>
        <w:pStyle w:val="a3"/>
        <w:numPr>
          <w:ilvl w:val="0"/>
          <w:numId w:val="2"/>
        </w:numPr>
        <w:spacing w:line="520" w:lineRule="exact"/>
        <w:ind w:leftChars="0"/>
        <w:rPr>
          <w:rFonts w:ascii="游ゴシック" w:eastAsia="游ゴシック" w:hAnsi="游ゴシック"/>
          <w:color w:val="000000" w:themeColor="text1"/>
          <w:sz w:val="24"/>
          <w:szCs w:val="28"/>
        </w:rPr>
      </w:pPr>
      <w:r w:rsidRPr="00FD47A2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中学女子個人選手権の部（</w:t>
      </w:r>
      <w:r w:rsidR="004516A1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 xml:space="preserve">　１</w:t>
      </w:r>
      <w:r w:rsidR="00C15501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 xml:space="preserve"> </w:t>
      </w:r>
      <w:r w:rsidR="004516A1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・</w:t>
      </w:r>
      <w:r w:rsidR="00C15501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 xml:space="preserve"> </w:t>
      </w:r>
      <w:r w:rsidR="004516A1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２</w:t>
      </w:r>
      <w:r w:rsid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 xml:space="preserve">　</w:t>
      </w:r>
      <w:r w:rsidR="004516A1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名</w:t>
      </w:r>
      <w:r w:rsidRPr="00FD47A2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出場する　・</w:t>
      </w:r>
      <w:r w:rsidR="004516A1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 xml:space="preserve">　</w:t>
      </w:r>
      <w:r w:rsidRPr="00FD47A2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 xml:space="preserve">　出場しない</w:t>
      </w:r>
      <w:r w:rsidR="004516A1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 xml:space="preserve">　</w:t>
      </w:r>
      <w:r w:rsidRPr="00FD47A2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 xml:space="preserve">　）</w:t>
      </w:r>
    </w:p>
    <w:p w14:paraId="133E4520" w14:textId="1555830E" w:rsidR="004516A1" w:rsidRPr="00985513" w:rsidRDefault="00BB0CFA" w:rsidP="00BB0CFA">
      <w:pPr>
        <w:pStyle w:val="a3"/>
        <w:spacing w:line="360" w:lineRule="exact"/>
        <w:ind w:leftChars="0" w:left="1140"/>
        <w:rPr>
          <w:rFonts w:ascii="游ゴシック" w:eastAsia="游ゴシック" w:hAnsi="游ゴシック"/>
          <w:color w:val="000000" w:themeColor="text1"/>
          <w:sz w:val="24"/>
          <w:szCs w:val="28"/>
        </w:rPr>
      </w:pPr>
      <w:r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中学女子個人選手権に出場する</w:t>
      </w:r>
      <w:r w:rsidR="00893268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選手</w:t>
      </w:r>
      <w:r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は、</w:t>
      </w:r>
      <w:r w:rsidR="004516A1"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大会パンフレットに</w:t>
      </w:r>
      <w:r w:rsidR="0047789E"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記載します</w:t>
      </w:r>
      <w:r w:rsidR="004516A1"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ので、</w:t>
      </w:r>
      <w:r w:rsidR="0047789E"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下</w:t>
      </w:r>
      <w:r w:rsidR="004A243E"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の表に</w:t>
      </w:r>
      <w:r w:rsidR="004516A1" w:rsidRPr="00985513">
        <w:rPr>
          <w:rFonts w:ascii="游ゴシック" w:eastAsia="游ゴシック" w:hAnsi="游ゴシック" w:hint="eastAsia"/>
          <w:color w:val="000000" w:themeColor="text1"/>
          <w:sz w:val="24"/>
          <w:szCs w:val="28"/>
        </w:rPr>
        <w:t>お名前をご記入ください。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59"/>
        <w:gridCol w:w="3402"/>
        <w:gridCol w:w="1695"/>
      </w:tblGrid>
      <w:tr w:rsidR="00A546B7" w:rsidRPr="00FD47A2" w14:paraId="25AD44D3" w14:textId="77777777" w:rsidTr="0047789E">
        <w:trPr>
          <w:trHeight w:val="71"/>
        </w:trPr>
        <w:tc>
          <w:tcPr>
            <w:tcW w:w="426" w:type="dxa"/>
            <w:shd w:val="clear" w:color="auto" w:fill="auto"/>
            <w:vAlign w:val="center"/>
          </w:tcPr>
          <w:p w14:paraId="20487FD3" w14:textId="3792BBFB" w:rsidR="00A546B7" w:rsidRPr="00FD47A2" w:rsidRDefault="00A546B7" w:rsidP="0047789E">
            <w:pPr>
              <w:pStyle w:val="a3"/>
              <w:spacing w:line="36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A7B081D" w14:textId="7F59EAD4" w:rsidR="00A546B7" w:rsidRPr="00A546B7" w:rsidRDefault="00A546B7" w:rsidP="0047789E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  <w:r w:rsidRPr="00A546B7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氏名</w:t>
            </w:r>
          </w:p>
        </w:tc>
        <w:tc>
          <w:tcPr>
            <w:tcW w:w="3402" w:type="dxa"/>
            <w:shd w:val="clear" w:color="auto" w:fill="auto"/>
          </w:tcPr>
          <w:p w14:paraId="185C8012" w14:textId="6F1B6EEA" w:rsidR="00A546B7" w:rsidRPr="00FD47A2" w:rsidRDefault="00A546B7" w:rsidP="0047789E">
            <w:pPr>
              <w:pStyle w:val="a3"/>
              <w:spacing w:line="36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ふりがな</w:t>
            </w:r>
          </w:p>
        </w:tc>
        <w:tc>
          <w:tcPr>
            <w:tcW w:w="1695" w:type="dxa"/>
            <w:shd w:val="clear" w:color="auto" w:fill="auto"/>
          </w:tcPr>
          <w:p w14:paraId="2FA9F1C8" w14:textId="77777777" w:rsidR="00A546B7" w:rsidRPr="00FD47A2" w:rsidRDefault="00A546B7" w:rsidP="0047789E">
            <w:pPr>
              <w:pStyle w:val="a3"/>
              <w:spacing w:line="36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学　年</w:t>
            </w:r>
          </w:p>
        </w:tc>
      </w:tr>
      <w:tr w:rsidR="004516A1" w:rsidRPr="004516A1" w14:paraId="03FFF607" w14:textId="77777777" w:rsidTr="004A243E">
        <w:tc>
          <w:tcPr>
            <w:tcW w:w="426" w:type="dxa"/>
            <w:shd w:val="clear" w:color="auto" w:fill="auto"/>
            <w:vAlign w:val="center"/>
          </w:tcPr>
          <w:p w14:paraId="03360ADA" w14:textId="534F7F4D" w:rsidR="00A546B7" w:rsidRPr="004516A1" w:rsidRDefault="00A546B7" w:rsidP="006824BC">
            <w:pPr>
              <w:pStyle w:val="a3"/>
              <w:spacing w:line="44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  <w:r w:rsidRPr="004516A1">
              <w:rPr>
                <w:rFonts w:ascii="游ゴシック" w:eastAsia="游ゴシック" w:hAnsi="游ゴシック" w:hint="eastAsia"/>
                <w:color w:val="000000" w:themeColor="text1"/>
              </w:rPr>
              <w:t>１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4BAC4AA2" w14:textId="77777777" w:rsidR="00A546B7" w:rsidRPr="004516A1" w:rsidRDefault="00A546B7" w:rsidP="006824BC">
            <w:pPr>
              <w:pStyle w:val="a3"/>
              <w:spacing w:line="44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B4B0983" w14:textId="13A2127F" w:rsidR="00A546B7" w:rsidRPr="004516A1" w:rsidRDefault="00A546B7" w:rsidP="006824BC">
            <w:pPr>
              <w:pStyle w:val="a3"/>
              <w:spacing w:line="44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</w:tcPr>
          <w:p w14:paraId="18B8C8E7" w14:textId="77777777" w:rsidR="00A546B7" w:rsidRPr="004516A1" w:rsidRDefault="00A546B7" w:rsidP="006824BC">
            <w:pPr>
              <w:pStyle w:val="a3"/>
              <w:spacing w:line="44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516A1" w:rsidRPr="004516A1" w14:paraId="53956CD7" w14:textId="77777777" w:rsidTr="004A243E">
        <w:tc>
          <w:tcPr>
            <w:tcW w:w="426" w:type="dxa"/>
            <w:shd w:val="clear" w:color="auto" w:fill="auto"/>
            <w:vAlign w:val="center"/>
          </w:tcPr>
          <w:p w14:paraId="3F15015C" w14:textId="2BD393A0" w:rsidR="00A546B7" w:rsidRPr="004516A1" w:rsidRDefault="00A546B7" w:rsidP="006824BC">
            <w:pPr>
              <w:pStyle w:val="a3"/>
              <w:spacing w:line="44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  <w:r w:rsidRPr="004516A1">
              <w:rPr>
                <w:rFonts w:ascii="游ゴシック" w:eastAsia="游ゴシック" w:hAnsi="游ゴシック" w:hint="eastAsia"/>
                <w:color w:val="000000" w:themeColor="text1"/>
              </w:rPr>
              <w:t>２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534BD51" w14:textId="77777777" w:rsidR="00A546B7" w:rsidRPr="004516A1" w:rsidRDefault="00A546B7" w:rsidP="006824BC">
            <w:pPr>
              <w:pStyle w:val="a3"/>
              <w:spacing w:line="44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3E20163" w14:textId="0F713617" w:rsidR="00A546B7" w:rsidRPr="004516A1" w:rsidRDefault="00A546B7" w:rsidP="006824BC">
            <w:pPr>
              <w:pStyle w:val="a3"/>
              <w:spacing w:line="44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1695" w:type="dxa"/>
            <w:shd w:val="clear" w:color="auto" w:fill="auto"/>
          </w:tcPr>
          <w:p w14:paraId="305BFA13" w14:textId="77777777" w:rsidR="00A546B7" w:rsidRPr="004516A1" w:rsidRDefault="00A546B7" w:rsidP="006824BC">
            <w:pPr>
              <w:pStyle w:val="a3"/>
              <w:spacing w:line="44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</w:tbl>
    <w:p w14:paraId="3A3E917F" w14:textId="507C3658" w:rsidR="003007BF" w:rsidRPr="00206C46" w:rsidRDefault="004A243E" w:rsidP="00BB0CFA">
      <w:pPr>
        <w:pStyle w:val="a3"/>
        <w:numPr>
          <w:ilvl w:val="0"/>
          <w:numId w:val="12"/>
        </w:numPr>
        <w:tabs>
          <w:tab w:val="left" w:pos="709"/>
        </w:tabs>
        <w:spacing w:line="360" w:lineRule="exact"/>
        <w:ind w:leftChars="0"/>
        <w:rPr>
          <w:rFonts w:ascii="游ゴシック" w:eastAsia="游ゴシック" w:hAnsi="游ゴシック"/>
          <w:color w:val="FF0000"/>
          <w:sz w:val="24"/>
          <w:szCs w:val="28"/>
        </w:rPr>
      </w:pPr>
      <w:r w:rsidRPr="003007BF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団体戦のオーダー表(別紙</w:t>
      </w:r>
      <w:r w:rsidRPr="003007BF">
        <w:rPr>
          <w:rFonts w:ascii="游ゴシック" w:eastAsia="游ゴシック" w:hAnsi="游ゴシック"/>
          <w:color w:val="FF0000"/>
          <w:sz w:val="24"/>
          <w:szCs w:val="28"/>
          <w:u w:val="single"/>
        </w:rPr>
        <w:t>)</w:t>
      </w:r>
      <w:r w:rsidR="00206C46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は、</w:t>
      </w:r>
      <w:r w:rsidRPr="003007BF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大会当日</w:t>
      </w:r>
      <w:r w:rsidR="00206C46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に</w:t>
      </w:r>
      <w:r w:rsidR="000273B1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受付</w:t>
      </w:r>
      <w:r w:rsidR="00206C46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へ</w:t>
      </w:r>
      <w:r w:rsidR="000273B1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ご提出</w:t>
      </w:r>
      <w:r w:rsidRPr="003007BF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をお願いします。</w:t>
      </w:r>
    </w:p>
    <w:p w14:paraId="682ADA97" w14:textId="77777777" w:rsidR="00893268" w:rsidRPr="00206C46" w:rsidRDefault="00893268" w:rsidP="00206C46">
      <w:pPr>
        <w:tabs>
          <w:tab w:val="left" w:pos="709"/>
        </w:tabs>
        <w:spacing w:line="360" w:lineRule="exact"/>
        <w:rPr>
          <w:rFonts w:ascii="游ゴシック" w:eastAsia="游ゴシック" w:hAnsi="游ゴシック"/>
          <w:color w:val="FF0000"/>
          <w:sz w:val="24"/>
          <w:szCs w:val="28"/>
        </w:rPr>
      </w:pPr>
    </w:p>
    <w:p w14:paraId="74C60F09" w14:textId="77777777" w:rsidR="00206C46" w:rsidRDefault="004A243E" w:rsidP="00206C46">
      <w:pPr>
        <w:pStyle w:val="a3"/>
        <w:numPr>
          <w:ilvl w:val="0"/>
          <w:numId w:val="1"/>
        </w:numPr>
        <w:spacing w:line="400" w:lineRule="exact"/>
        <w:ind w:leftChars="0" w:left="567" w:hanging="567"/>
        <w:rPr>
          <w:rFonts w:ascii="游ゴシック" w:eastAsia="游ゴシック" w:hAnsi="游ゴシック"/>
          <w:b/>
          <w:bCs/>
          <w:color w:val="0000FF"/>
          <w:sz w:val="24"/>
          <w:szCs w:val="28"/>
        </w:rPr>
      </w:pPr>
      <w:r w:rsidRPr="0047789E">
        <w:rPr>
          <w:rFonts w:ascii="游ゴシック" w:eastAsia="游ゴシック" w:hAnsi="游ゴシック" w:hint="eastAsia"/>
          <w:b/>
          <w:bCs/>
          <w:color w:val="0000FF"/>
          <w:sz w:val="24"/>
          <w:szCs w:val="28"/>
        </w:rPr>
        <w:t>審判員（各団体2名以上の審判員（４段以上）のご協力をお願いいたします。）</w:t>
      </w:r>
    </w:p>
    <w:p w14:paraId="0B6C6E5F" w14:textId="202BC74D" w:rsidR="00206C46" w:rsidRPr="00206C46" w:rsidRDefault="00206C46" w:rsidP="00206C46">
      <w:pPr>
        <w:pStyle w:val="a3"/>
        <w:numPr>
          <w:ilvl w:val="0"/>
          <w:numId w:val="13"/>
        </w:numPr>
        <w:spacing w:line="320" w:lineRule="exact"/>
        <w:ind w:leftChars="0" w:left="709" w:hanging="283"/>
        <w:rPr>
          <w:rFonts w:ascii="游ゴシック" w:eastAsia="游ゴシック" w:hAnsi="游ゴシック"/>
          <w:b/>
          <w:bCs/>
          <w:color w:val="FF0000"/>
          <w:sz w:val="24"/>
          <w:szCs w:val="24"/>
        </w:rPr>
      </w:pPr>
      <w:r w:rsidRPr="00206C46">
        <w:rPr>
          <w:rFonts w:ascii="游明朝" w:eastAsia="游明朝" w:hAnsi="游明朝" w:cs="ＭＳ 明朝" w:hint="eastAsia"/>
          <w:color w:val="FF0000"/>
          <w:kern w:val="0"/>
          <w:sz w:val="24"/>
          <w:szCs w:val="24"/>
          <w:u w:val="single"/>
        </w:rPr>
        <w:t>審判員をお願いする先生方には、後日</w:t>
      </w:r>
      <w:r>
        <w:rPr>
          <w:rFonts w:ascii="游明朝" w:eastAsia="游明朝" w:hAnsi="游明朝" w:cs="ＭＳ 明朝" w:hint="eastAsia"/>
          <w:color w:val="FF0000"/>
          <w:kern w:val="0"/>
          <w:sz w:val="24"/>
          <w:szCs w:val="24"/>
          <w:u w:val="single"/>
        </w:rPr>
        <w:t>、</w:t>
      </w:r>
      <w:r w:rsidRPr="00206C46">
        <w:rPr>
          <w:rFonts w:ascii="游明朝" w:eastAsia="游明朝" w:hAnsi="游明朝" w:cs="ＭＳ 明朝" w:hint="eastAsia"/>
          <w:color w:val="FF0000"/>
          <w:kern w:val="0"/>
          <w:sz w:val="24"/>
          <w:szCs w:val="24"/>
          <w:u w:val="single"/>
        </w:rPr>
        <w:t>試合場等を明記した審判委嘱状を個人宛にお送りしますので</w:t>
      </w:r>
      <w:r>
        <w:rPr>
          <w:rFonts w:ascii="游明朝" w:eastAsia="游明朝" w:hAnsi="游明朝" w:cs="ＭＳ 明朝" w:hint="eastAsia"/>
          <w:color w:val="FF0000"/>
          <w:kern w:val="0"/>
          <w:sz w:val="24"/>
          <w:szCs w:val="24"/>
          <w:u w:val="single"/>
        </w:rPr>
        <w:t>ご</w:t>
      </w:r>
      <w:r w:rsidRPr="00206C46">
        <w:rPr>
          <w:rFonts w:ascii="游明朝" w:eastAsia="游明朝" w:hAnsi="游明朝" w:cs="ＭＳ 明朝" w:hint="eastAsia"/>
          <w:color w:val="FF0000"/>
          <w:kern w:val="0"/>
          <w:sz w:val="24"/>
          <w:szCs w:val="24"/>
          <w:u w:val="single"/>
        </w:rPr>
        <w:t>確認をお願いします。お申込み以降に</w:t>
      </w:r>
      <w:r>
        <w:rPr>
          <w:rFonts w:ascii="游明朝" w:eastAsia="游明朝" w:hAnsi="游明朝" w:cs="ＭＳ 明朝" w:hint="eastAsia"/>
          <w:color w:val="FF0000"/>
          <w:kern w:val="0"/>
          <w:sz w:val="24"/>
          <w:szCs w:val="24"/>
          <w:u w:val="single"/>
        </w:rPr>
        <w:t>、</w:t>
      </w:r>
      <w:r w:rsidRPr="00206C46">
        <w:rPr>
          <w:rFonts w:ascii="游明朝" w:eastAsia="游明朝" w:hAnsi="游明朝" w:cs="ＭＳ 明朝" w:hint="eastAsia"/>
          <w:color w:val="FF0000"/>
          <w:kern w:val="0"/>
          <w:sz w:val="24"/>
          <w:szCs w:val="24"/>
          <w:u w:val="single"/>
        </w:rPr>
        <w:t>やむを得ず審判員</w:t>
      </w:r>
      <w:r>
        <w:rPr>
          <w:rFonts w:ascii="游明朝" w:eastAsia="游明朝" w:hAnsi="游明朝" w:cs="ＭＳ 明朝" w:hint="eastAsia"/>
          <w:color w:val="FF0000"/>
          <w:kern w:val="0"/>
          <w:sz w:val="24"/>
          <w:szCs w:val="24"/>
          <w:u w:val="single"/>
        </w:rPr>
        <w:t>を</w:t>
      </w:r>
      <w:r w:rsidRPr="00206C46">
        <w:rPr>
          <w:rFonts w:ascii="游明朝" w:eastAsia="游明朝" w:hAnsi="游明朝" w:cs="ＭＳ 明朝" w:hint="eastAsia"/>
          <w:color w:val="FF0000"/>
          <w:kern w:val="0"/>
          <w:sz w:val="24"/>
          <w:szCs w:val="24"/>
          <w:u w:val="single"/>
        </w:rPr>
        <w:t>変更</w:t>
      </w:r>
      <w:r>
        <w:rPr>
          <w:rFonts w:ascii="游明朝" w:eastAsia="游明朝" w:hAnsi="游明朝" w:cs="ＭＳ 明朝" w:hint="eastAsia"/>
          <w:color w:val="FF0000"/>
          <w:kern w:val="0"/>
          <w:sz w:val="24"/>
          <w:szCs w:val="24"/>
          <w:u w:val="single"/>
        </w:rPr>
        <w:t>される</w:t>
      </w:r>
      <w:r w:rsidRPr="00206C46">
        <w:rPr>
          <w:rFonts w:ascii="游明朝" w:eastAsia="游明朝" w:hAnsi="游明朝" w:cs="ＭＳ 明朝" w:hint="eastAsia"/>
          <w:color w:val="FF0000"/>
          <w:kern w:val="0"/>
          <w:sz w:val="24"/>
          <w:szCs w:val="24"/>
          <w:u w:val="single"/>
        </w:rPr>
        <w:t>場合は、必ず事務局までご連絡下さい。</w:t>
      </w:r>
    </w:p>
    <w:tbl>
      <w:tblPr>
        <w:tblW w:w="921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982"/>
        <w:gridCol w:w="3885"/>
        <w:gridCol w:w="709"/>
        <w:gridCol w:w="1290"/>
        <w:gridCol w:w="705"/>
        <w:gridCol w:w="981"/>
      </w:tblGrid>
      <w:tr w:rsidR="004A243E" w:rsidRPr="00FD47A2" w14:paraId="4F15DE20" w14:textId="77777777" w:rsidTr="00975879">
        <w:trPr>
          <w:trHeight w:val="327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14:paraId="78C489F1" w14:textId="77777777" w:rsidR="004A243E" w:rsidRPr="00FD47A2" w:rsidRDefault="004A243E" w:rsidP="00206C46">
            <w:pPr>
              <w:spacing w:line="380" w:lineRule="exact"/>
              <w:ind w:leftChars="53" w:left="111" w:right="113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１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14:paraId="26ECCAEE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ご住所</w:t>
            </w:r>
          </w:p>
        </w:tc>
        <w:tc>
          <w:tcPr>
            <w:tcW w:w="3885" w:type="dxa"/>
            <w:vMerge w:val="restart"/>
            <w:shd w:val="clear" w:color="auto" w:fill="auto"/>
          </w:tcPr>
          <w:p w14:paraId="6531C0FC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</w:rPr>
              <w:t>〒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56A0D" w14:textId="77777777" w:rsidR="004A243E" w:rsidRPr="00FD47A2" w:rsidRDefault="004A243E" w:rsidP="00206C46">
            <w:pPr>
              <w:pStyle w:val="a3"/>
              <w:spacing w:line="38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T</w:t>
            </w:r>
            <w:r w:rsidRPr="00FD47A2"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  <w:t>EL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70823AC7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A243E" w:rsidRPr="00FD47A2" w14:paraId="39C7AB39" w14:textId="77777777" w:rsidTr="00975879">
        <w:trPr>
          <w:trHeight w:val="345"/>
        </w:trPr>
        <w:tc>
          <w:tcPr>
            <w:tcW w:w="662" w:type="dxa"/>
            <w:vMerge/>
            <w:shd w:val="clear" w:color="auto" w:fill="auto"/>
            <w:vAlign w:val="center"/>
          </w:tcPr>
          <w:p w14:paraId="14F758F4" w14:textId="77777777" w:rsidR="004A243E" w:rsidRPr="00FD47A2" w:rsidRDefault="004A243E" w:rsidP="00206C46">
            <w:pPr>
              <w:pStyle w:val="a3"/>
              <w:spacing w:line="38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701C4E9F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3885" w:type="dxa"/>
            <w:vMerge/>
            <w:shd w:val="clear" w:color="auto" w:fill="auto"/>
            <w:vAlign w:val="center"/>
          </w:tcPr>
          <w:p w14:paraId="09011CA1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B41180" w14:textId="77777777" w:rsidR="004A243E" w:rsidRPr="00FD47A2" w:rsidRDefault="004A243E" w:rsidP="00206C46">
            <w:pPr>
              <w:pStyle w:val="a3"/>
              <w:spacing w:line="38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携帯電話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39101A24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A243E" w:rsidRPr="00FD47A2" w14:paraId="34003375" w14:textId="77777777" w:rsidTr="00975879">
        <w:trPr>
          <w:trHeight w:val="345"/>
        </w:trPr>
        <w:tc>
          <w:tcPr>
            <w:tcW w:w="662" w:type="dxa"/>
            <w:vMerge/>
            <w:shd w:val="clear" w:color="auto" w:fill="auto"/>
            <w:vAlign w:val="center"/>
          </w:tcPr>
          <w:p w14:paraId="3C0082DF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A984B1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御芳名</w:t>
            </w:r>
          </w:p>
        </w:tc>
        <w:tc>
          <w:tcPr>
            <w:tcW w:w="38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5478C7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AA5B82" w14:textId="77777777" w:rsidR="004A243E" w:rsidRPr="00FD47A2" w:rsidRDefault="004A243E" w:rsidP="00206C46">
            <w:pPr>
              <w:pStyle w:val="a3"/>
              <w:spacing w:line="38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E</w:t>
            </w:r>
            <w:r w:rsidRPr="00FD47A2"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  <w:t>-MAIL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6D8575AC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A243E" w:rsidRPr="00FD47A2" w14:paraId="3A9A80FE" w14:textId="77777777" w:rsidTr="00975879">
        <w:trPr>
          <w:trHeight w:val="345"/>
        </w:trPr>
        <w:tc>
          <w:tcPr>
            <w:tcW w:w="662" w:type="dxa"/>
            <w:vMerge/>
            <w:shd w:val="clear" w:color="auto" w:fill="auto"/>
            <w:vAlign w:val="center"/>
          </w:tcPr>
          <w:p w14:paraId="06C2DF9B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08F773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ふりがな</w:t>
            </w:r>
          </w:p>
        </w:tc>
        <w:tc>
          <w:tcPr>
            <w:tcW w:w="38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09F52E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0FD00A" w14:textId="77777777" w:rsidR="004A243E" w:rsidRPr="00FD47A2" w:rsidRDefault="004A243E" w:rsidP="00206C46">
            <w:pPr>
              <w:pStyle w:val="a3"/>
              <w:spacing w:line="380" w:lineRule="exact"/>
              <w:ind w:leftChars="-49" w:left="31" w:rightChars="-51" w:right="-107" w:hangingChars="64" w:hanging="134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称号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AACB971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F530B86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段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FEE0DF7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A243E" w:rsidRPr="00FD47A2" w14:paraId="19C70FE5" w14:textId="77777777" w:rsidTr="00975879">
        <w:trPr>
          <w:trHeight w:val="375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14:paraId="545355F5" w14:textId="77777777" w:rsidR="004A243E" w:rsidRPr="00FD47A2" w:rsidRDefault="004A243E" w:rsidP="00206C46">
            <w:pPr>
              <w:spacing w:line="380" w:lineRule="exact"/>
              <w:ind w:leftChars="53" w:left="111" w:right="113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２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14:paraId="1C156F00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ご住所</w:t>
            </w:r>
          </w:p>
        </w:tc>
        <w:tc>
          <w:tcPr>
            <w:tcW w:w="3885" w:type="dxa"/>
            <w:vMerge w:val="restart"/>
            <w:shd w:val="clear" w:color="auto" w:fill="auto"/>
          </w:tcPr>
          <w:p w14:paraId="7D50020D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</w:rPr>
              <w:t>〒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BAFA0" w14:textId="77777777" w:rsidR="004A243E" w:rsidRPr="00FD47A2" w:rsidRDefault="004A243E" w:rsidP="00206C46">
            <w:pPr>
              <w:pStyle w:val="a3"/>
              <w:spacing w:line="38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T</w:t>
            </w:r>
            <w:r w:rsidRPr="00FD47A2"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  <w:t>EL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1B3D4D31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A243E" w:rsidRPr="00FD47A2" w14:paraId="56A3CE34" w14:textId="77777777" w:rsidTr="00975879">
        <w:trPr>
          <w:trHeight w:val="345"/>
        </w:trPr>
        <w:tc>
          <w:tcPr>
            <w:tcW w:w="662" w:type="dxa"/>
            <w:vMerge/>
            <w:shd w:val="clear" w:color="auto" w:fill="auto"/>
            <w:vAlign w:val="center"/>
          </w:tcPr>
          <w:p w14:paraId="04B980ED" w14:textId="77777777" w:rsidR="004A243E" w:rsidRPr="00FD47A2" w:rsidRDefault="004A243E" w:rsidP="00206C46">
            <w:pPr>
              <w:pStyle w:val="a3"/>
              <w:spacing w:line="38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5B93ACD2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3885" w:type="dxa"/>
            <w:vMerge/>
            <w:shd w:val="clear" w:color="auto" w:fill="auto"/>
            <w:vAlign w:val="center"/>
          </w:tcPr>
          <w:p w14:paraId="4B59D6A2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8BDB05" w14:textId="77777777" w:rsidR="004A243E" w:rsidRPr="00FD47A2" w:rsidRDefault="004A243E" w:rsidP="00206C46">
            <w:pPr>
              <w:pStyle w:val="a3"/>
              <w:spacing w:line="38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携帯電話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205E2450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A243E" w:rsidRPr="00FD47A2" w14:paraId="4AA82DA6" w14:textId="77777777" w:rsidTr="00975879">
        <w:trPr>
          <w:trHeight w:val="345"/>
        </w:trPr>
        <w:tc>
          <w:tcPr>
            <w:tcW w:w="662" w:type="dxa"/>
            <w:vMerge/>
            <w:shd w:val="clear" w:color="auto" w:fill="auto"/>
            <w:vAlign w:val="center"/>
          </w:tcPr>
          <w:p w14:paraId="652A831F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F51B1F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御芳名</w:t>
            </w:r>
          </w:p>
        </w:tc>
        <w:tc>
          <w:tcPr>
            <w:tcW w:w="38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1E4C75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67CFF6" w14:textId="77777777" w:rsidR="004A243E" w:rsidRPr="00FD47A2" w:rsidRDefault="004A243E" w:rsidP="00206C46">
            <w:pPr>
              <w:pStyle w:val="a3"/>
              <w:spacing w:line="38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E</w:t>
            </w:r>
            <w:r w:rsidRPr="00FD47A2"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  <w:t>-MAIL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72A1F7B1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A243E" w:rsidRPr="00FD47A2" w14:paraId="0A3891BD" w14:textId="77777777" w:rsidTr="00975879">
        <w:trPr>
          <w:trHeight w:val="345"/>
        </w:trPr>
        <w:tc>
          <w:tcPr>
            <w:tcW w:w="662" w:type="dxa"/>
            <w:vMerge/>
            <w:shd w:val="clear" w:color="auto" w:fill="auto"/>
            <w:vAlign w:val="center"/>
          </w:tcPr>
          <w:p w14:paraId="30EC05F5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AD5ADF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ふりがな</w:t>
            </w:r>
          </w:p>
        </w:tc>
        <w:tc>
          <w:tcPr>
            <w:tcW w:w="38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84192B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C65FA2" w14:textId="77777777" w:rsidR="004A243E" w:rsidRPr="00FD47A2" w:rsidRDefault="004A243E" w:rsidP="00206C46">
            <w:pPr>
              <w:pStyle w:val="a3"/>
              <w:spacing w:line="380" w:lineRule="exact"/>
              <w:ind w:leftChars="-49" w:left="31" w:rightChars="-51" w:right="-107" w:hangingChars="64" w:hanging="134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称号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D4FC1F6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27D0DACD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段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266BBA0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A243E" w:rsidRPr="00FD47A2" w14:paraId="07D89CE4" w14:textId="77777777" w:rsidTr="00975879">
        <w:trPr>
          <w:trHeight w:val="375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14:paraId="373BC45F" w14:textId="77777777" w:rsidR="004A243E" w:rsidRPr="00FD47A2" w:rsidRDefault="004A243E" w:rsidP="00206C46">
            <w:pPr>
              <w:spacing w:line="380" w:lineRule="exact"/>
              <w:ind w:leftChars="53" w:left="111" w:right="113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３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14:paraId="0AE939A5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ご住所</w:t>
            </w:r>
          </w:p>
        </w:tc>
        <w:tc>
          <w:tcPr>
            <w:tcW w:w="3885" w:type="dxa"/>
            <w:vMerge w:val="restart"/>
            <w:shd w:val="clear" w:color="auto" w:fill="auto"/>
          </w:tcPr>
          <w:p w14:paraId="30552D35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</w:rPr>
              <w:t>〒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B421EB" w14:textId="77777777" w:rsidR="004A243E" w:rsidRPr="00FD47A2" w:rsidRDefault="004A243E" w:rsidP="00206C46">
            <w:pPr>
              <w:pStyle w:val="a3"/>
              <w:spacing w:line="38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T</w:t>
            </w:r>
            <w:r w:rsidRPr="00FD47A2"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  <w:t>EL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6F862223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A243E" w:rsidRPr="00FD47A2" w14:paraId="1D9BAF62" w14:textId="77777777" w:rsidTr="00975879">
        <w:trPr>
          <w:trHeight w:val="345"/>
        </w:trPr>
        <w:tc>
          <w:tcPr>
            <w:tcW w:w="662" w:type="dxa"/>
            <w:vMerge/>
            <w:shd w:val="clear" w:color="auto" w:fill="auto"/>
            <w:vAlign w:val="center"/>
          </w:tcPr>
          <w:p w14:paraId="1C079A31" w14:textId="77777777" w:rsidR="004A243E" w:rsidRPr="00FD47A2" w:rsidRDefault="004A243E" w:rsidP="00206C46">
            <w:pPr>
              <w:pStyle w:val="a3"/>
              <w:spacing w:line="38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6AB30897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3885" w:type="dxa"/>
            <w:vMerge/>
            <w:shd w:val="clear" w:color="auto" w:fill="auto"/>
            <w:vAlign w:val="center"/>
          </w:tcPr>
          <w:p w14:paraId="715D6AEF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DC4A1D" w14:textId="77777777" w:rsidR="004A243E" w:rsidRPr="00FD47A2" w:rsidRDefault="004A243E" w:rsidP="00206C46">
            <w:pPr>
              <w:pStyle w:val="a3"/>
              <w:spacing w:line="38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携帯電話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4913F49B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A243E" w:rsidRPr="00FD47A2" w14:paraId="48E911E3" w14:textId="77777777" w:rsidTr="00975879">
        <w:trPr>
          <w:trHeight w:val="345"/>
        </w:trPr>
        <w:tc>
          <w:tcPr>
            <w:tcW w:w="662" w:type="dxa"/>
            <w:vMerge/>
            <w:shd w:val="clear" w:color="auto" w:fill="auto"/>
            <w:vAlign w:val="center"/>
          </w:tcPr>
          <w:p w14:paraId="78A40A9B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37CB81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御芳名</w:t>
            </w:r>
          </w:p>
        </w:tc>
        <w:tc>
          <w:tcPr>
            <w:tcW w:w="38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86DC9F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CA818D" w14:textId="77777777" w:rsidR="004A243E" w:rsidRPr="00FD47A2" w:rsidRDefault="004A243E" w:rsidP="00206C46">
            <w:pPr>
              <w:pStyle w:val="a3"/>
              <w:spacing w:line="38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E</w:t>
            </w:r>
            <w:r w:rsidRPr="00FD47A2"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  <w:t>-MAIL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5AD8C421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A243E" w:rsidRPr="00FD47A2" w14:paraId="7337B565" w14:textId="77777777" w:rsidTr="00975879">
        <w:trPr>
          <w:trHeight w:val="345"/>
        </w:trPr>
        <w:tc>
          <w:tcPr>
            <w:tcW w:w="662" w:type="dxa"/>
            <w:vMerge/>
            <w:shd w:val="clear" w:color="auto" w:fill="auto"/>
            <w:vAlign w:val="center"/>
          </w:tcPr>
          <w:p w14:paraId="305FFA85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1A9DF9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ふりがな</w:t>
            </w:r>
          </w:p>
        </w:tc>
        <w:tc>
          <w:tcPr>
            <w:tcW w:w="38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2B5B9C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6636C7" w14:textId="77777777" w:rsidR="004A243E" w:rsidRPr="00FD47A2" w:rsidRDefault="004A243E" w:rsidP="00206C46">
            <w:pPr>
              <w:pStyle w:val="a3"/>
              <w:spacing w:line="380" w:lineRule="exact"/>
              <w:ind w:leftChars="-49" w:left="31" w:rightChars="-51" w:right="-107" w:hangingChars="64" w:hanging="134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称号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7505898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0639310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段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70DB078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A243E" w:rsidRPr="00FD47A2" w14:paraId="6001DF08" w14:textId="77777777" w:rsidTr="00975879">
        <w:trPr>
          <w:trHeight w:val="375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14:paraId="3B36E0AC" w14:textId="77777777" w:rsidR="004A243E" w:rsidRPr="00FD47A2" w:rsidRDefault="004A243E" w:rsidP="00206C46">
            <w:pPr>
              <w:spacing w:line="380" w:lineRule="exact"/>
              <w:ind w:leftChars="53" w:left="111" w:right="113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４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14:paraId="4355FF6D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ご住所</w:t>
            </w:r>
          </w:p>
        </w:tc>
        <w:tc>
          <w:tcPr>
            <w:tcW w:w="3885" w:type="dxa"/>
            <w:vMerge w:val="restart"/>
            <w:shd w:val="clear" w:color="auto" w:fill="auto"/>
          </w:tcPr>
          <w:p w14:paraId="5534C360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</w:rPr>
              <w:t>〒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81E5A" w14:textId="77777777" w:rsidR="004A243E" w:rsidRPr="00FD47A2" w:rsidRDefault="004A243E" w:rsidP="00206C46">
            <w:pPr>
              <w:pStyle w:val="a3"/>
              <w:spacing w:line="38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T</w:t>
            </w:r>
            <w:r w:rsidRPr="00FD47A2"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  <w:t>EL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57F152C9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A243E" w:rsidRPr="00FD47A2" w14:paraId="4D1809CE" w14:textId="77777777" w:rsidTr="00975879">
        <w:trPr>
          <w:trHeight w:val="345"/>
        </w:trPr>
        <w:tc>
          <w:tcPr>
            <w:tcW w:w="662" w:type="dxa"/>
            <w:vMerge/>
            <w:shd w:val="clear" w:color="auto" w:fill="auto"/>
            <w:vAlign w:val="center"/>
          </w:tcPr>
          <w:p w14:paraId="42D612F8" w14:textId="77777777" w:rsidR="004A243E" w:rsidRPr="00FD47A2" w:rsidRDefault="004A243E" w:rsidP="00206C46">
            <w:pPr>
              <w:pStyle w:val="a3"/>
              <w:spacing w:line="38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29A27E80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3885" w:type="dxa"/>
            <w:vMerge/>
            <w:shd w:val="clear" w:color="auto" w:fill="auto"/>
            <w:vAlign w:val="center"/>
          </w:tcPr>
          <w:p w14:paraId="59DBB623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E73B0C" w14:textId="77777777" w:rsidR="004A243E" w:rsidRPr="00FD47A2" w:rsidRDefault="004A243E" w:rsidP="00206C46">
            <w:pPr>
              <w:pStyle w:val="a3"/>
              <w:spacing w:line="38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携帯電話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2DD12F80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A243E" w:rsidRPr="00FD47A2" w14:paraId="2D2C9388" w14:textId="77777777" w:rsidTr="00975879">
        <w:trPr>
          <w:trHeight w:val="345"/>
        </w:trPr>
        <w:tc>
          <w:tcPr>
            <w:tcW w:w="662" w:type="dxa"/>
            <w:vMerge/>
            <w:shd w:val="clear" w:color="auto" w:fill="auto"/>
            <w:vAlign w:val="center"/>
          </w:tcPr>
          <w:p w14:paraId="2E3D088A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7D74C4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御芳名</w:t>
            </w:r>
          </w:p>
        </w:tc>
        <w:tc>
          <w:tcPr>
            <w:tcW w:w="38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F56CDA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5DC587" w14:textId="77777777" w:rsidR="004A243E" w:rsidRPr="00FD47A2" w:rsidRDefault="004A243E" w:rsidP="00206C46">
            <w:pPr>
              <w:pStyle w:val="a3"/>
              <w:spacing w:line="38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E</w:t>
            </w:r>
            <w:r w:rsidRPr="00FD47A2"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  <w:t>-MAIL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6F6FC02E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4A243E" w:rsidRPr="00FD47A2" w14:paraId="5CB0E8E0" w14:textId="77777777" w:rsidTr="00975879">
        <w:trPr>
          <w:trHeight w:val="345"/>
        </w:trPr>
        <w:tc>
          <w:tcPr>
            <w:tcW w:w="662" w:type="dxa"/>
            <w:vMerge/>
            <w:shd w:val="clear" w:color="auto" w:fill="auto"/>
            <w:vAlign w:val="center"/>
          </w:tcPr>
          <w:p w14:paraId="222494C3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6BB3D6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ふりがな</w:t>
            </w:r>
          </w:p>
        </w:tc>
        <w:tc>
          <w:tcPr>
            <w:tcW w:w="38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DEFF04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EA3A67" w14:textId="77777777" w:rsidR="004A243E" w:rsidRPr="00FD47A2" w:rsidRDefault="004A243E" w:rsidP="00206C46">
            <w:pPr>
              <w:pStyle w:val="a3"/>
              <w:spacing w:line="380" w:lineRule="exact"/>
              <w:ind w:leftChars="-49" w:left="31" w:rightChars="-51" w:right="-107" w:hangingChars="64" w:hanging="134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称号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3CF8EA8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2CA0AC02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段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AF38E90" w14:textId="77777777" w:rsidR="004A243E" w:rsidRPr="00FD47A2" w:rsidRDefault="004A243E" w:rsidP="00206C4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0442E9" w:rsidRPr="00FD47A2" w14:paraId="57E13427" w14:textId="77777777" w:rsidTr="007930B6">
        <w:trPr>
          <w:trHeight w:val="375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14:paraId="01C607A7" w14:textId="743F3482" w:rsidR="000442E9" w:rsidRPr="00FD47A2" w:rsidRDefault="000442E9" w:rsidP="007930B6">
            <w:pPr>
              <w:spacing w:line="380" w:lineRule="exact"/>
              <w:ind w:leftChars="53" w:left="111" w:right="113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５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14:paraId="25204F43" w14:textId="77777777" w:rsidR="000442E9" w:rsidRPr="00FD47A2" w:rsidRDefault="000442E9" w:rsidP="007930B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ご住所</w:t>
            </w:r>
          </w:p>
        </w:tc>
        <w:tc>
          <w:tcPr>
            <w:tcW w:w="3885" w:type="dxa"/>
            <w:vMerge w:val="restart"/>
            <w:shd w:val="clear" w:color="auto" w:fill="auto"/>
          </w:tcPr>
          <w:p w14:paraId="638D7CA8" w14:textId="77777777" w:rsidR="000442E9" w:rsidRPr="00FD47A2" w:rsidRDefault="000442E9" w:rsidP="007930B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</w:rPr>
              <w:t>〒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F4162B" w14:textId="77777777" w:rsidR="000442E9" w:rsidRPr="00FD47A2" w:rsidRDefault="000442E9" w:rsidP="007930B6">
            <w:pPr>
              <w:pStyle w:val="a3"/>
              <w:spacing w:line="38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T</w:t>
            </w:r>
            <w:r w:rsidRPr="00FD47A2"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  <w:t>EL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400340FE" w14:textId="77777777" w:rsidR="000442E9" w:rsidRPr="00FD47A2" w:rsidRDefault="000442E9" w:rsidP="007930B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0442E9" w:rsidRPr="00FD47A2" w14:paraId="20419A0E" w14:textId="77777777" w:rsidTr="007930B6">
        <w:trPr>
          <w:trHeight w:val="345"/>
        </w:trPr>
        <w:tc>
          <w:tcPr>
            <w:tcW w:w="662" w:type="dxa"/>
            <w:vMerge/>
            <w:shd w:val="clear" w:color="auto" w:fill="auto"/>
            <w:vAlign w:val="center"/>
          </w:tcPr>
          <w:p w14:paraId="759A9AE0" w14:textId="77777777" w:rsidR="000442E9" w:rsidRPr="00FD47A2" w:rsidRDefault="000442E9" w:rsidP="007930B6">
            <w:pPr>
              <w:pStyle w:val="a3"/>
              <w:spacing w:line="38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473473FE" w14:textId="77777777" w:rsidR="000442E9" w:rsidRPr="00FD47A2" w:rsidRDefault="000442E9" w:rsidP="007930B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3885" w:type="dxa"/>
            <w:vMerge/>
            <w:shd w:val="clear" w:color="auto" w:fill="auto"/>
            <w:vAlign w:val="center"/>
          </w:tcPr>
          <w:p w14:paraId="4252B16A" w14:textId="77777777" w:rsidR="000442E9" w:rsidRPr="00FD47A2" w:rsidRDefault="000442E9" w:rsidP="007930B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6CF6B0" w14:textId="77777777" w:rsidR="000442E9" w:rsidRPr="00FD47A2" w:rsidRDefault="000442E9" w:rsidP="007930B6">
            <w:pPr>
              <w:pStyle w:val="a3"/>
              <w:spacing w:line="38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携帯電話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6440AD34" w14:textId="77777777" w:rsidR="000442E9" w:rsidRPr="00FD47A2" w:rsidRDefault="000442E9" w:rsidP="007930B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0442E9" w:rsidRPr="00FD47A2" w14:paraId="1B2AF9E5" w14:textId="77777777" w:rsidTr="007930B6">
        <w:trPr>
          <w:trHeight w:val="345"/>
        </w:trPr>
        <w:tc>
          <w:tcPr>
            <w:tcW w:w="662" w:type="dxa"/>
            <w:vMerge/>
            <w:shd w:val="clear" w:color="auto" w:fill="auto"/>
            <w:vAlign w:val="center"/>
          </w:tcPr>
          <w:p w14:paraId="0FBFCFB9" w14:textId="77777777" w:rsidR="000442E9" w:rsidRPr="00FD47A2" w:rsidRDefault="000442E9" w:rsidP="007930B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90AE5E" w14:textId="77777777" w:rsidR="000442E9" w:rsidRPr="00FD47A2" w:rsidRDefault="000442E9" w:rsidP="007930B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御芳名</w:t>
            </w:r>
          </w:p>
        </w:tc>
        <w:tc>
          <w:tcPr>
            <w:tcW w:w="38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7E34E5" w14:textId="77777777" w:rsidR="000442E9" w:rsidRPr="00FD47A2" w:rsidRDefault="000442E9" w:rsidP="007930B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C032D9" w14:textId="77777777" w:rsidR="000442E9" w:rsidRPr="00FD47A2" w:rsidRDefault="000442E9" w:rsidP="007930B6">
            <w:pPr>
              <w:pStyle w:val="a3"/>
              <w:spacing w:line="380" w:lineRule="exact"/>
              <w:ind w:leftChars="-49" w:left="-1" w:rightChars="-51" w:right="-107" w:hangingChars="64" w:hanging="102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E</w:t>
            </w:r>
            <w:r w:rsidRPr="00FD47A2"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  <w:t>-MAIL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296B79C3" w14:textId="77777777" w:rsidR="000442E9" w:rsidRPr="00FD47A2" w:rsidRDefault="000442E9" w:rsidP="007930B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0442E9" w:rsidRPr="00FD47A2" w14:paraId="69DDF1C7" w14:textId="77777777" w:rsidTr="007930B6">
        <w:trPr>
          <w:trHeight w:val="345"/>
        </w:trPr>
        <w:tc>
          <w:tcPr>
            <w:tcW w:w="662" w:type="dxa"/>
            <w:vMerge/>
            <w:shd w:val="clear" w:color="auto" w:fill="auto"/>
            <w:vAlign w:val="center"/>
          </w:tcPr>
          <w:p w14:paraId="5AC187AD" w14:textId="77777777" w:rsidR="000442E9" w:rsidRPr="00FD47A2" w:rsidRDefault="000442E9" w:rsidP="007930B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7EEE9C" w14:textId="77777777" w:rsidR="000442E9" w:rsidRPr="00FD47A2" w:rsidRDefault="000442E9" w:rsidP="007930B6">
            <w:pPr>
              <w:pStyle w:val="a3"/>
              <w:spacing w:line="38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8"/>
              </w:rPr>
              <w:t>ふりがな</w:t>
            </w:r>
          </w:p>
        </w:tc>
        <w:tc>
          <w:tcPr>
            <w:tcW w:w="38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94ACB1" w14:textId="77777777" w:rsidR="000442E9" w:rsidRPr="00FD47A2" w:rsidRDefault="000442E9" w:rsidP="007930B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B1C9DB" w14:textId="77777777" w:rsidR="000442E9" w:rsidRPr="00FD47A2" w:rsidRDefault="000442E9" w:rsidP="007930B6">
            <w:pPr>
              <w:pStyle w:val="a3"/>
              <w:spacing w:line="380" w:lineRule="exact"/>
              <w:ind w:leftChars="-49" w:left="31" w:rightChars="-51" w:right="-107" w:hangingChars="64" w:hanging="134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称号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A99C24D" w14:textId="77777777" w:rsidR="000442E9" w:rsidRPr="00FD47A2" w:rsidRDefault="000442E9" w:rsidP="007930B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77C00BF7" w14:textId="77777777" w:rsidR="000442E9" w:rsidRPr="00FD47A2" w:rsidRDefault="000442E9" w:rsidP="007930B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段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D97F6A6" w14:textId="77777777" w:rsidR="000442E9" w:rsidRPr="00FD47A2" w:rsidRDefault="000442E9" w:rsidP="007930B6">
            <w:pPr>
              <w:pStyle w:val="a3"/>
              <w:spacing w:line="380" w:lineRule="exact"/>
              <w:ind w:leftChars="0" w:left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</w:tbl>
    <w:p w14:paraId="2DDF01B6" w14:textId="77777777" w:rsidR="000442E9" w:rsidRDefault="00EB23CF" w:rsidP="0047789E">
      <w:pPr>
        <w:pStyle w:val="a3"/>
        <w:numPr>
          <w:ilvl w:val="0"/>
          <w:numId w:val="1"/>
        </w:numPr>
        <w:spacing w:line="400" w:lineRule="exact"/>
        <w:ind w:leftChars="0" w:left="567" w:hanging="567"/>
        <w:rPr>
          <w:rFonts w:ascii="游ゴシック" w:eastAsia="游ゴシック" w:hAnsi="游ゴシック"/>
          <w:b/>
          <w:bCs/>
          <w:color w:val="0000FF"/>
          <w:sz w:val="24"/>
          <w:szCs w:val="28"/>
        </w:rPr>
      </w:pPr>
      <w:r w:rsidRPr="0047789E">
        <w:rPr>
          <w:rFonts w:ascii="游ゴシック" w:eastAsia="游ゴシック" w:hAnsi="游ゴシック" w:hint="eastAsia"/>
          <w:b/>
          <w:bCs/>
          <w:color w:val="0000FF"/>
          <w:sz w:val="24"/>
          <w:szCs w:val="28"/>
        </w:rPr>
        <w:lastRenderedPageBreak/>
        <w:t>賛助金</w:t>
      </w:r>
    </w:p>
    <w:p w14:paraId="25DBB3E9" w14:textId="289691D9" w:rsidR="000442E9" w:rsidRDefault="00EB23CF" w:rsidP="000442E9">
      <w:pPr>
        <w:pStyle w:val="a3"/>
        <w:spacing w:line="400" w:lineRule="exact"/>
        <w:ind w:leftChars="0" w:left="567"/>
        <w:rPr>
          <w:rFonts w:ascii="游ゴシック" w:eastAsia="游ゴシック" w:hAnsi="游ゴシック"/>
          <w:b/>
          <w:bCs/>
          <w:color w:val="0000FF"/>
          <w:sz w:val="24"/>
          <w:szCs w:val="28"/>
        </w:rPr>
      </w:pPr>
      <w:r w:rsidRPr="0047789E">
        <w:rPr>
          <w:rFonts w:ascii="游ゴシック" w:eastAsia="游ゴシック" w:hAnsi="游ゴシック" w:hint="eastAsia"/>
          <w:b/>
          <w:bCs/>
          <w:color w:val="0000FF"/>
          <w:sz w:val="24"/>
          <w:szCs w:val="28"/>
        </w:rPr>
        <w:t xml:space="preserve">団体戦は1チーム　</w:t>
      </w:r>
      <w:r w:rsidR="00A76FFD">
        <w:rPr>
          <w:rFonts w:ascii="游ゴシック" w:eastAsia="游ゴシック" w:hAnsi="游ゴシック"/>
          <w:b/>
          <w:bCs/>
          <w:color w:val="0000FF"/>
          <w:sz w:val="24"/>
          <w:szCs w:val="28"/>
        </w:rPr>
        <w:t>6</w:t>
      </w:r>
      <w:r w:rsidRPr="0047789E">
        <w:rPr>
          <w:rFonts w:ascii="游ゴシック" w:eastAsia="游ゴシック" w:hAnsi="游ゴシック" w:hint="eastAsia"/>
          <w:b/>
          <w:bCs/>
          <w:color w:val="0000FF"/>
          <w:sz w:val="24"/>
          <w:szCs w:val="28"/>
        </w:rPr>
        <w:t>,000円</w:t>
      </w:r>
      <w:r w:rsidR="000442E9">
        <w:rPr>
          <w:rFonts w:ascii="游ゴシック" w:eastAsia="游ゴシック" w:hAnsi="游ゴシック" w:hint="eastAsia"/>
          <w:b/>
          <w:bCs/>
          <w:color w:val="0000FF"/>
          <w:sz w:val="24"/>
          <w:szCs w:val="28"/>
        </w:rPr>
        <w:t>/チーム</w:t>
      </w:r>
      <w:r w:rsidRPr="0047789E">
        <w:rPr>
          <w:rFonts w:ascii="游ゴシック" w:eastAsia="游ゴシック" w:hAnsi="游ゴシック" w:hint="eastAsia"/>
          <w:b/>
          <w:bCs/>
          <w:color w:val="0000FF"/>
          <w:sz w:val="24"/>
          <w:szCs w:val="28"/>
        </w:rPr>
        <w:t xml:space="preserve">　</w:t>
      </w:r>
    </w:p>
    <w:p w14:paraId="0D8E0F30" w14:textId="3D490F3A" w:rsidR="00EB23CF" w:rsidRPr="0047789E" w:rsidRDefault="000442E9" w:rsidP="000442E9">
      <w:pPr>
        <w:pStyle w:val="a3"/>
        <w:spacing w:line="400" w:lineRule="exact"/>
        <w:ind w:leftChars="0" w:left="567"/>
        <w:rPr>
          <w:rFonts w:ascii="游ゴシック" w:eastAsia="游ゴシック" w:hAnsi="游ゴシック"/>
          <w:b/>
          <w:bCs/>
          <w:color w:val="0000FF"/>
          <w:sz w:val="24"/>
          <w:szCs w:val="28"/>
        </w:rPr>
      </w:pPr>
      <w:r>
        <w:rPr>
          <w:rFonts w:ascii="游ゴシック" w:eastAsia="游ゴシック" w:hAnsi="游ゴシック" w:hint="eastAsia"/>
          <w:b/>
          <w:bCs/>
          <w:color w:val="0000FF"/>
          <w:sz w:val="24"/>
          <w:szCs w:val="28"/>
        </w:rPr>
        <w:t xml:space="preserve">団体戦混成チーム　ならびに　</w:t>
      </w:r>
      <w:r w:rsidR="00EB23CF" w:rsidRPr="0047789E">
        <w:rPr>
          <w:rFonts w:ascii="游ゴシック" w:eastAsia="游ゴシック" w:hAnsi="游ゴシック" w:hint="eastAsia"/>
          <w:b/>
          <w:bCs/>
          <w:color w:val="0000FF"/>
          <w:sz w:val="24"/>
          <w:szCs w:val="28"/>
        </w:rPr>
        <w:t>中学女子個人選手権は</w:t>
      </w:r>
      <w:r>
        <w:rPr>
          <w:rFonts w:ascii="游ゴシック" w:eastAsia="游ゴシック" w:hAnsi="游ゴシック" w:hint="eastAsia"/>
          <w:b/>
          <w:bCs/>
          <w:color w:val="0000FF"/>
          <w:sz w:val="24"/>
          <w:szCs w:val="28"/>
        </w:rPr>
        <w:t xml:space="preserve">　</w:t>
      </w:r>
      <w:r w:rsidR="00EB23CF" w:rsidRPr="0047789E">
        <w:rPr>
          <w:rFonts w:ascii="游ゴシック" w:eastAsia="游ゴシック" w:hAnsi="游ゴシック" w:hint="eastAsia"/>
          <w:b/>
          <w:bCs/>
          <w:color w:val="0000FF"/>
          <w:sz w:val="24"/>
          <w:szCs w:val="28"/>
        </w:rPr>
        <w:t xml:space="preserve">　</w:t>
      </w:r>
      <w:r w:rsidR="00A76FFD">
        <w:rPr>
          <w:rFonts w:ascii="游ゴシック" w:eastAsia="游ゴシック" w:hAnsi="游ゴシック"/>
          <w:b/>
          <w:bCs/>
          <w:color w:val="0000FF"/>
          <w:sz w:val="24"/>
          <w:szCs w:val="28"/>
        </w:rPr>
        <w:t>2</w:t>
      </w:r>
      <w:r w:rsidR="00EB23CF" w:rsidRPr="0047789E">
        <w:rPr>
          <w:rFonts w:ascii="游ゴシック" w:eastAsia="游ゴシック" w:hAnsi="游ゴシック" w:hint="eastAsia"/>
          <w:b/>
          <w:bCs/>
          <w:color w:val="0000FF"/>
          <w:sz w:val="24"/>
          <w:szCs w:val="28"/>
        </w:rPr>
        <w:t>,000円</w:t>
      </w:r>
      <w:r>
        <w:rPr>
          <w:rFonts w:ascii="游ゴシック" w:eastAsia="游ゴシック" w:hAnsi="游ゴシック" w:hint="eastAsia"/>
          <w:b/>
          <w:bCs/>
          <w:color w:val="0000FF"/>
          <w:sz w:val="24"/>
          <w:szCs w:val="28"/>
        </w:rPr>
        <w:t>/人</w:t>
      </w:r>
    </w:p>
    <w:p w14:paraId="1DE95119" w14:textId="54794CF9" w:rsidR="00EB23CF" w:rsidRPr="00FD47A2" w:rsidRDefault="00EB23CF" w:rsidP="004516A1">
      <w:pPr>
        <w:pStyle w:val="a3"/>
        <w:spacing w:line="600" w:lineRule="exact"/>
        <w:ind w:leftChars="0" w:left="1140"/>
        <w:rPr>
          <w:rFonts w:ascii="游ゴシック" w:eastAsia="游ゴシック" w:hAnsi="游ゴシック"/>
          <w:color w:val="000000" w:themeColor="text1"/>
        </w:rPr>
      </w:pPr>
      <w:r w:rsidRPr="00FD47A2">
        <w:rPr>
          <w:rFonts w:ascii="游ゴシック" w:eastAsia="游ゴシック" w:hAnsi="游ゴシック" w:hint="eastAsia"/>
          <w:color w:val="000000" w:themeColor="text1"/>
        </w:rPr>
        <w:t xml:space="preserve">　　月　　　　日　</w:t>
      </w:r>
      <w:r w:rsidR="004516A1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FD47A2">
        <w:rPr>
          <w:rFonts w:ascii="游ゴシック" w:eastAsia="游ゴシック" w:hAnsi="游ゴシック" w:hint="eastAsia"/>
          <w:color w:val="000000" w:themeColor="text1"/>
        </w:rPr>
        <w:t xml:space="preserve">　に　　　　　　　　　　　円　を　振込ました。</w:t>
      </w:r>
    </w:p>
    <w:p w14:paraId="01C93CD5" w14:textId="485787EC" w:rsidR="003E7F32" w:rsidRPr="00EB464D" w:rsidRDefault="00EB464D" w:rsidP="00EB464D">
      <w:pPr>
        <w:spacing w:line="60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>
        <w:rPr>
          <w:rFonts w:ascii="游ゴシック" w:eastAsia="游ゴシック" w:hAnsi="游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EDF9B" wp14:editId="6F4BEAC2">
                <wp:simplePos x="0" y="0"/>
                <wp:positionH relativeFrom="column">
                  <wp:posOffset>203835</wp:posOffset>
                </wp:positionH>
                <wp:positionV relativeFrom="paragraph">
                  <wp:posOffset>72390</wp:posOffset>
                </wp:positionV>
                <wp:extent cx="5953327" cy="4419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327" cy="4419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741C3" w14:textId="46EE568B" w:rsidR="00EB464D" w:rsidRDefault="00EB464D" w:rsidP="00EB464D">
                            <w:pPr>
                              <w:jc w:val="center"/>
                            </w:pPr>
                            <w:r w:rsidRPr="00FD47A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振込用紙のコピー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ちらに貼付　又は　別ファイルを添付し送付願います</w:t>
                            </w:r>
                            <w:r w:rsidRPr="00FD47A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EDF9B" id="正方形/長方形 1" o:spid="_x0000_s1026" style="position:absolute;left:0;text-align:left;margin-left:16.05pt;margin-top:5.7pt;width:468.75pt;height:3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" fillcolor="#4472c4 [3204]" strokecolor="#1f3763 [1604]" strokeweight="1pt">
                <v:fill r:id="rId11" o:title="" color2="white [3212]" type="pattern"/>
                <v:stroke dashstyle="dash"/>
                <v:textbox>
                  <w:txbxContent>
                    <w:p w14:paraId="611741C3" w14:textId="46EE568B" w:rsidR="00EB464D" w:rsidRDefault="00EB464D" w:rsidP="00EB464D">
                      <w:pPr>
                        <w:jc w:val="center"/>
                      </w:pPr>
                      <w:r w:rsidRPr="00FD47A2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振込用紙のコピーを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こちらに貼付　又は　別ファイルを添付し送付願います</w:t>
                      </w:r>
                      <w:r w:rsidRPr="00FD47A2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162FAEB" w14:textId="5F4DD7AA" w:rsidR="00EF28F2" w:rsidRDefault="00EF28F2" w:rsidP="00EF28F2">
      <w:pPr>
        <w:spacing w:line="60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73CC8EF1" w14:textId="0994999B" w:rsidR="00EF28F2" w:rsidRDefault="00EF28F2" w:rsidP="00EF28F2">
      <w:pPr>
        <w:spacing w:line="60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24D59212" w14:textId="3051904F" w:rsidR="00EF28F2" w:rsidRDefault="00EF28F2" w:rsidP="00EF28F2">
      <w:pPr>
        <w:spacing w:line="60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441A0363" w14:textId="3500BAE4" w:rsidR="00EF28F2" w:rsidRDefault="00EF28F2" w:rsidP="00EF28F2">
      <w:pPr>
        <w:spacing w:line="60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780E9311" w14:textId="622CF600" w:rsidR="00EF28F2" w:rsidRDefault="00EF28F2" w:rsidP="00EF28F2">
      <w:pPr>
        <w:spacing w:line="60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71E63D88" w14:textId="115E3717" w:rsidR="00EF28F2" w:rsidRDefault="00EF28F2" w:rsidP="00EF28F2">
      <w:pPr>
        <w:spacing w:line="60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6674154A" w14:textId="03C6255E" w:rsidR="00FA60FA" w:rsidRDefault="00FA60FA" w:rsidP="00EF28F2">
      <w:pPr>
        <w:spacing w:line="60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6394463C" w14:textId="4A5769C0" w:rsidR="003007BF" w:rsidRDefault="003007BF" w:rsidP="00EF28F2">
      <w:pPr>
        <w:spacing w:line="60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1680D18E" w14:textId="66F3F027" w:rsidR="003007BF" w:rsidRDefault="003007BF" w:rsidP="00EF28F2">
      <w:pPr>
        <w:spacing w:line="60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3750F185" w14:textId="58658C4D" w:rsidR="003007BF" w:rsidRDefault="003007BF" w:rsidP="00EF28F2">
      <w:pPr>
        <w:spacing w:line="60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229A8E67" w14:textId="77777777" w:rsidR="002906BC" w:rsidRDefault="002906BC" w:rsidP="00EF28F2">
      <w:pPr>
        <w:spacing w:line="60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44C15D67" w14:textId="77777777" w:rsidR="007E7E7B" w:rsidRPr="00967C67" w:rsidRDefault="007E7E7B" w:rsidP="007E7E7B">
      <w:pPr>
        <w:pStyle w:val="a3"/>
        <w:numPr>
          <w:ilvl w:val="0"/>
          <w:numId w:val="1"/>
        </w:numPr>
        <w:spacing w:line="400" w:lineRule="exact"/>
        <w:ind w:leftChars="0" w:left="567" w:hanging="567"/>
        <w:rPr>
          <w:rFonts w:ascii="游ゴシック" w:eastAsia="游ゴシック" w:hAnsi="游ゴシック"/>
          <w:b/>
          <w:bCs/>
          <w:color w:val="0000FF"/>
          <w:sz w:val="24"/>
          <w:szCs w:val="28"/>
        </w:rPr>
      </w:pPr>
      <w:r w:rsidRPr="00967C67">
        <w:rPr>
          <w:rFonts w:ascii="游ゴシック" w:eastAsia="游ゴシック" w:hAnsi="游ゴシック" w:hint="eastAsia"/>
          <w:b/>
          <w:bCs/>
          <w:color w:val="0000FF"/>
          <w:sz w:val="24"/>
          <w:szCs w:val="28"/>
        </w:rPr>
        <w:t>賛助金返金先口座</w:t>
      </w:r>
    </w:p>
    <w:p w14:paraId="49290A2A" w14:textId="0A9FFEEB" w:rsidR="00B6295F" w:rsidRPr="002906BC" w:rsidRDefault="00EF28F2" w:rsidP="002906BC">
      <w:pPr>
        <w:pStyle w:val="a3"/>
        <w:spacing w:afterLines="50" w:after="180" w:line="400" w:lineRule="exact"/>
        <w:ind w:leftChars="0" w:left="567"/>
        <w:rPr>
          <w:rFonts w:ascii="游ゴシック" w:eastAsia="游ゴシック" w:hAnsi="游ゴシック"/>
          <w:color w:val="FF0000"/>
          <w:sz w:val="24"/>
          <w:szCs w:val="28"/>
          <w:u w:val="single"/>
        </w:rPr>
      </w:pPr>
      <w:r w:rsidRPr="002906BC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大会中止時に</w:t>
      </w:r>
      <w:r w:rsidR="00102699" w:rsidRPr="002906BC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「</w:t>
      </w:r>
      <w:r w:rsidRPr="002906BC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賛助金の返金先</w:t>
      </w:r>
      <w:r w:rsidR="00102699" w:rsidRPr="002906BC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」</w:t>
      </w:r>
      <w:r w:rsidRPr="002906BC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として</w:t>
      </w:r>
      <w:r w:rsidR="00FA0837" w:rsidRPr="002906BC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使わせていただきますので</w:t>
      </w:r>
      <w:r w:rsidRPr="002906BC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、必ず、</w:t>
      </w:r>
      <w:r w:rsidR="00B6295F" w:rsidRPr="002906BC">
        <w:rPr>
          <w:rFonts w:ascii="游ゴシック" w:eastAsia="游ゴシック" w:hAnsi="游ゴシック" w:hint="eastAsia"/>
          <w:color w:val="FF0000"/>
          <w:sz w:val="24"/>
          <w:szCs w:val="28"/>
          <w:u w:val="single"/>
        </w:rPr>
        <w:t>どちらかを選択して、ご記入をお願いいたします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26"/>
        <w:gridCol w:w="3378"/>
        <w:gridCol w:w="1223"/>
        <w:gridCol w:w="3381"/>
      </w:tblGrid>
      <w:tr w:rsidR="00FD47A2" w:rsidRPr="00FD47A2" w14:paraId="1A7250FE" w14:textId="77777777" w:rsidTr="008E23E9">
        <w:tc>
          <w:tcPr>
            <w:tcW w:w="4717" w:type="dxa"/>
            <w:gridSpan w:val="2"/>
            <w:tcBorders>
              <w:right w:val="double" w:sz="4" w:space="0" w:color="auto"/>
            </w:tcBorders>
          </w:tcPr>
          <w:p w14:paraId="4677CD9E" w14:textId="77777777" w:rsidR="00B6295F" w:rsidRPr="00FD47A2" w:rsidRDefault="00B6295F" w:rsidP="00E10BB3">
            <w:pPr>
              <w:pStyle w:val="a3"/>
              <w:spacing w:line="36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ゆうちょ銀行</w:t>
            </w:r>
          </w:p>
        </w:tc>
        <w:tc>
          <w:tcPr>
            <w:tcW w:w="4717" w:type="dxa"/>
            <w:gridSpan w:val="2"/>
            <w:tcBorders>
              <w:left w:val="double" w:sz="4" w:space="0" w:color="auto"/>
            </w:tcBorders>
          </w:tcPr>
          <w:p w14:paraId="7D17F080" w14:textId="77777777" w:rsidR="00B6295F" w:rsidRPr="00FD47A2" w:rsidRDefault="00B6295F" w:rsidP="00E10BB3">
            <w:pPr>
              <w:pStyle w:val="a3"/>
              <w:spacing w:line="360" w:lineRule="exact"/>
              <w:ind w:leftChars="0" w:left="0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それ以外の銀行、農協、信金、信組等</w:t>
            </w:r>
          </w:p>
        </w:tc>
      </w:tr>
      <w:tr w:rsidR="00FD47A2" w:rsidRPr="00FD47A2" w14:paraId="2807FDC5" w14:textId="77777777" w:rsidTr="00E10BB3">
        <w:tc>
          <w:tcPr>
            <w:tcW w:w="1248" w:type="dxa"/>
            <w:tcBorders>
              <w:right w:val="dashSmallGap" w:sz="4" w:space="0" w:color="auto"/>
            </w:tcBorders>
          </w:tcPr>
          <w:p w14:paraId="2E99E8BB" w14:textId="77777777" w:rsidR="008E23E9" w:rsidRPr="00FD47A2" w:rsidRDefault="008E23E9" w:rsidP="00E10BB3">
            <w:pPr>
              <w:pStyle w:val="a3"/>
              <w:ind w:leftChars="0" w:left="0"/>
              <w:jc w:val="distribute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記</w:t>
            </w:r>
            <w:r w:rsidR="00E10BB3"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 xml:space="preserve">　</w:t>
            </w: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号</w:t>
            </w:r>
          </w:p>
        </w:tc>
        <w:tc>
          <w:tcPr>
            <w:tcW w:w="3469" w:type="dxa"/>
            <w:tcBorders>
              <w:left w:val="dashSmallGap" w:sz="4" w:space="0" w:color="auto"/>
              <w:right w:val="double" w:sz="4" w:space="0" w:color="auto"/>
            </w:tcBorders>
          </w:tcPr>
          <w:p w14:paraId="61821A35" w14:textId="77777777" w:rsidR="008E23E9" w:rsidRPr="00FD47A2" w:rsidRDefault="008E23E9" w:rsidP="00E10BB3">
            <w:pPr>
              <w:pStyle w:val="a3"/>
              <w:ind w:leftChars="0" w:left="0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245" w:type="dxa"/>
            <w:tcBorders>
              <w:left w:val="double" w:sz="4" w:space="0" w:color="auto"/>
              <w:right w:val="dashSmallGap" w:sz="4" w:space="0" w:color="auto"/>
            </w:tcBorders>
          </w:tcPr>
          <w:p w14:paraId="57346002" w14:textId="77777777" w:rsidR="008E23E9" w:rsidRPr="00FD47A2" w:rsidRDefault="008E23E9" w:rsidP="00E10BB3">
            <w:pPr>
              <w:pStyle w:val="a3"/>
              <w:ind w:leftChars="0" w:left="0"/>
              <w:jc w:val="distribute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銀行名</w:t>
            </w:r>
          </w:p>
        </w:tc>
        <w:tc>
          <w:tcPr>
            <w:tcW w:w="3472" w:type="dxa"/>
            <w:tcBorders>
              <w:left w:val="dashSmallGap" w:sz="4" w:space="0" w:color="auto"/>
            </w:tcBorders>
          </w:tcPr>
          <w:p w14:paraId="0F541721" w14:textId="77777777" w:rsidR="008E23E9" w:rsidRPr="00FD47A2" w:rsidRDefault="008E23E9" w:rsidP="00E10BB3">
            <w:pPr>
              <w:pStyle w:val="a3"/>
              <w:ind w:leftChars="0" w:left="0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</w:p>
        </w:tc>
      </w:tr>
      <w:tr w:rsidR="00FD47A2" w:rsidRPr="00FD47A2" w14:paraId="269C5E8B" w14:textId="77777777" w:rsidTr="00E10BB3">
        <w:tc>
          <w:tcPr>
            <w:tcW w:w="1248" w:type="dxa"/>
            <w:tcBorders>
              <w:right w:val="dashSmallGap" w:sz="4" w:space="0" w:color="auto"/>
            </w:tcBorders>
          </w:tcPr>
          <w:p w14:paraId="559F2B8F" w14:textId="77777777" w:rsidR="008E23E9" w:rsidRPr="00FD47A2" w:rsidRDefault="008E23E9" w:rsidP="00E10BB3">
            <w:pPr>
              <w:pStyle w:val="a3"/>
              <w:ind w:leftChars="0" w:left="0"/>
              <w:jc w:val="distribute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番</w:t>
            </w:r>
            <w:r w:rsidR="00E10BB3"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 xml:space="preserve">　</w:t>
            </w: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号</w:t>
            </w:r>
          </w:p>
        </w:tc>
        <w:tc>
          <w:tcPr>
            <w:tcW w:w="3469" w:type="dxa"/>
            <w:tcBorders>
              <w:left w:val="dashSmallGap" w:sz="4" w:space="0" w:color="auto"/>
              <w:right w:val="double" w:sz="4" w:space="0" w:color="auto"/>
            </w:tcBorders>
          </w:tcPr>
          <w:p w14:paraId="5656E13E" w14:textId="77777777" w:rsidR="008E23E9" w:rsidRPr="00FD47A2" w:rsidRDefault="008E23E9" w:rsidP="00E10BB3">
            <w:pPr>
              <w:pStyle w:val="a3"/>
              <w:ind w:leftChars="0" w:left="0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245" w:type="dxa"/>
            <w:tcBorders>
              <w:left w:val="double" w:sz="4" w:space="0" w:color="auto"/>
              <w:right w:val="dashSmallGap" w:sz="4" w:space="0" w:color="auto"/>
            </w:tcBorders>
          </w:tcPr>
          <w:p w14:paraId="5E0BEEA0" w14:textId="77777777" w:rsidR="008E23E9" w:rsidRPr="00FD47A2" w:rsidRDefault="008E23E9" w:rsidP="00E10BB3">
            <w:pPr>
              <w:pStyle w:val="a3"/>
              <w:ind w:leftChars="0" w:left="0"/>
              <w:jc w:val="distribute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支店</w:t>
            </w:r>
            <w:r w:rsidR="00E10BB3"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名</w:t>
            </w:r>
          </w:p>
        </w:tc>
        <w:tc>
          <w:tcPr>
            <w:tcW w:w="3472" w:type="dxa"/>
            <w:tcBorders>
              <w:left w:val="dashSmallGap" w:sz="4" w:space="0" w:color="auto"/>
            </w:tcBorders>
          </w:tcPr>
          <w:p w14:paraId="0ACE4792" w14:textId="77777777" w:rsidR="008E23E9" w:rsidRPr="00FD47A2" w:rsidRDefault="008E23E9" w:rsidP="00E10BB3">
            <w:pPr>
              <w:pStyle w:val="a3"/>
              <w:ind w:leftChars="0" w:left="0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</w:p>
        </w:tc>
      </w:tr>
      <w:tr w:rsidR="00FD47A2" w:rsidRPr="00FD47A2" w14:paraId="34CBEC6D" w14:textId="77777777" w:rsidTr="00E10BB3">
        <w:tc>
          <w:tcPr>
            <w:tcW w:w="1248" w:type="dxa"/>
            <w:tcBorders>
              <w:right w:val="dashSmallGap" w:sz="4" w:space="0" w:color="auto"/>
            </w:tcBorders>
          </w:tcPr>
          <w:p w14:paraId="57E3BE4E" w14:textId="77777777" w:rsidR="008E23E9" w:rsidRPr="00FD47A2" w:rsidRDefault="008E23E9" w:rsidP="00E10BB3">
            <w:pPr>
              <w:pStyle w:val="a3"/>
              <w:ind w:leftChars="0" w:left="0"/>
              <w:jc w:val="distribute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口座名義</w:t>
            </w:r>
          </w:p>
        </w:tc>
        <w:tc>
          <w:tcPr>
            <w:tcW w:w="3469" w:type="dxa"/>
            <w:tcBorders>
              <w:left w:val="dashSmallGap" w:sz="4" w:space="0" w:color="auto"/>
              <w:right w:val="double" w:sz="4" w:space="0" w:color="auto"/>
            </w:tcBorders>
          </w:tcPr>
          <w:p w14:paraId="57089EEF" w14:textId="77777777" w:rsidR="008E23E9" w:rsidRPr="00FD47A2" w:rsidRDefault="008E23E9" w:rsidP="00E10BB3">
            <w:pPr>
              <w:pStyle w:val="a3"/>
              <w:ind w:leftChars="0" w:left="0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245" w:type="dxa"/>
            <w:tcBorders>
              <w:left w:val="double" w:sz="4" w:space="0" w:color="auto"/>
              <w:right w:val="dashSmallGap" w:sz="4" w:space="0" w:color="auto"/>
            </w:tcBorders>
          </w:tcPr>
          <w:p w14:paraId="00C6268C" w14:textId="77777777" w:rsidR="008E23E9" w:rsidRPr="00FD47A2" w:rsidRDefault="008E23E9" w:rsidP="00E10BB3">
            <w:pPr>
              <w:pStyle w:val="a3"/>
              <w:ind w:leftChars="0" w:left="0"/>
              <w:jc w:val="distribute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預金種別</w:t>
            </w:r>
          </w:p>
        </w:tc>
        <w:tc>
          <w:tcPr>
            <w:tcW w:w="3472" w:type="dxa"/>
            <w:tcBorders>
              <w:left w:val="dashSmallGap" w:sz="4" w:space="0" w:color="auto"/>
            </w:tcBorders>
          </w:tcPr>
          <w:p w14:paraId="4CC175AB" w14:textId="77777777" w:rsidR="008E23E9" w:rsidRPr="00FD47A2" w:rsidRDefault="008E23E9" w:rsidP="00E10BB3">
            <w:pPr>
              <w:pStyle w:val="a3"/>
              <w:ind w:leftChars="0" w:left="0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</w:p>
        </w:tc>
      </w:tr>
      <w:tr w:rsidR="00FD47A2" w:rsidRPr="00FD47A2" w14:paraId="294DE4F9" w14:textId="77777777" w:rsidTr="00E10BB3">
        <w:tc>
          <w:tcPr>
            <w:tcW w:w="4717" w:type="dxa"/>
            <w:gridSpan w:val="2"/>
            <w:vMerge w:val="restart"/>
            <w:tcBorders>
              <w:right w:val="double" w:sz="4" w:space="0" w:color="auto"/>
              <w:tl2br w:val="single" w:sz="4" w:space="0" w:color="auto"/>
            </w:tcBorders>
          </w:tcPr>
          <w:p w14:paraId="0E39E598" w14:textId="77777777" w:rsidR="008E23E9" w:rsidRPr="00FD47A2" w:rsidRDefault="008E23E9" w:rsidP="00E10BB3">
            <w:pPr>
              <w:pStyle w:val="a3"/>
              <w:ind w:leftChars="0" w:left="0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245" w:type="dxa"/>
            <w:tcBorders>
              <w:left w:val="double" w:sz="4" w:space="0" w:color="auto"/>
              <w:right w:val="dashSmallGap" w:sz="4" w:space="0" w:color="auto"/>
            </w:tcBorders>
          </w:tcPr>
          <w:p w14:paraId="5E29C372" w14:textId="77777777" w:rsidR="008E23E9" w:rsidRPr="00FD47A2" w:rsidRDefault="008E23E9" w:rsidP="00E10BB3">
            <w:pPr>
              <w:pStyle w:val="a3"/>
              <w:ind w:leftChars="0" w:left="0"/>
              <w:jc w:val="distribute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口座番号</w:t>
            </w:r>
          </w:p>
        </w:tc>
        <w:tc>
          <w:tcPr>
            <w:tcW w:w="3472" w:type="dxa"/>
            <w:tcBorders>
              <w:left w:val="dashSmallGap" w:sz="4" w:space="0" w:color="auto"/>
            </w:tcBorders>
          </w:tcPr>
          <w:p w14:paraId="033BD458" w14:textId="77777777" w:rsidR="008E23E9" w:rsidRPr="00FD47A2" w:rsidRDefault="008E23E9" w:rsidP="00E10BB3">
            <w:pPr>
              <w:pStyle w:val="a3"/>
              <w:ind w:leftChars="0" w:left="0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</w:p>
        </w:tc>
      </w:tr>
      <w:tr w:rsidR="008E23E9" w:rsidRPr="00FD47A2" w14:paraId="6C025A2C" w14:textId="77777777" w:rsidTr="00E10BB3">
        <w:tc>
          <w:tcPr>
            <w:tcW w:w="4717" w:type="dxa"/>
            <w:gridSpan w:val="2"/>
            <w:vMerge/>
            <w:tcBorders>
              <w:right w:val="double" w:sz="4" w:space="0" w:color="auto"/>
            </w:tcBorders>
          </w:tcPr>
          <w:p w14:paraId="2C55F65C" w14:textId="77777777" w:rsidR="008E23E9" w:rsidRPr="00FD47A2" w:rsidRDefault="008E23E9" w:rsidP="00E10BB3">
            <w:pPr>
              <w:pStyle w:val="a3"/>
              <w:ind w:leftChars="0" w:left="0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245" w:type="dxa"/>
            <w:tcBorders>
              <w:left w:val="double" w:sz="4" w:space="0" w:color="auto"/>
              <w:right w:val="dashSmallGap" w:sz="4" w:space="0" w:color="auto"/>
            </w:tcBorders>
          </w:tcPr>
          <w:p w14:paraId="78D8DFFD" w14:textId="77777777" w:rsidR="008E23E9" w:rsidRPr="00FD47A2" w:rsidRDefault="008E23E9" w:rsidP="00E10BB3">
            <w:pPr>
              <w:pStyle w:val="a3"/>
              <w:ind w:leftChars="0" w:left="0"/>
              <w:jc w:val="distribute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  <w:r w:rsidRPr="00FD47A2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8"/>
              </w:rPr>
              <w:t>口座名義</w:t>
            </w:r>
          </w:p>
        </w:tc>
        <w:tc>
          <w:tcPr>
            <w:tcW w:w="3472" w:type="dxa"/>
            <w:tcBorders>
              <w:left w:val="dashSmallGap" w:sz="4" w:space="0" w:color="auto"/>
            </w:tcBorders>
          </w:tcPr>
          <w:p w14:paraId="3315F26F" w14:textId="77777777" w:rsidR="008E23E9" w:rsidRPr="00FD47A2" w:rsidRDefault="008E23E9" w:rsidP="00E10BB3">
            <w:pPr>
              <w:pStyle w:val="a3"/>
              <w:ind w:leftChars="0" w:left="0"/>
              <w:rPr>
                <w:rFonts w:ascii="游ゴシック" w:eastAsia="游ゴシック" w:hAnsi="游ゴシック"/>
                <w:color w:val="000000" w:themeColor="text1"/>
                <w:sz w:val="24"/>
                <w:szCs w:val="28"/>
              </w:rPr>
            </w:pPr>
          </w:p>
        </w:tc>
      </w:tr>
    </w:tbl>
    <w:p w14:paraId="0877977F" w14:textId="3EA572C9" w:rsidR="00EB23CF" w:rsidRPr="00FD47A2" w:rsidRDefault="00EB23CF" w:rsidP="00EB23CF">
      <w:pPr>
        <w:pStyle w:val="a3"/>
        <w:ind w:leftChars="0" w:left="420"/>
        <w:jc w:val="right"/>
        <w:rPr>
          <w:rFonts w:ascii="游ゴシック" w:eastAsia="游ゴシック" w:hAnsi="游ゴシック"/>
          <w:color w:val="000000" w:themeColor="text1"/>
        </w:rPr>
      </w:pPr>
      <w:r w:rsidRPr="00FD47A2">
        <w:rPr>
          <w:rFonts w:ascii="游ゴシック" w:eastAsia="游ゴシック" w:hAnsi="游ゴシック" w:hint="eastAsia"/>
          <w:color w:val="000000" w:themeColor="text1"/>
        </w:rPr>
        <w:t>以上</w:t>
      </w:r>
    </w:p>
    <w:sectPr w:rsidR="00EB23CF" w:rsidRPr="00FD47A2" w:rsidSect="003E7F32">
      <w:footerReference w:type="default" r:id="rId12"/>
      <w:pgSz w:w="11906" w:h="16838" w:code="9"/>
      <w:pgMar w:top="1021" w:right="1134" w:bottom="79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1D734" w14:textId="77777777" w:rsidR="000E0D6C" w:rsidRDefault="000E0D6C" w:rsidP="00EB23CF">
      <w:r>
        <w:separator/>
      </w:r>
    </w:p>
  </w:endnote>
  <w:endnote w:type="continuationSeparator" w:id="0">
    <w:p w14:paraId="6C81E07B" w14:textId="77777777" w:rsidR="000E0D6C" w:rsidRDefault="000E0D6C" w:rsidP="00EB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3717E" w14:textId="6AFFB3B8" w:rsidR="004A57A4" w:rsidRDefault="00EB23C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EF390" w14:textId="77777777" w:rsidR="000E0D6C" w:rsidRDefault="000E0D6C" w:rsidP="00EB23CF">
      <w:r>
        <w:separator/>
      </w:r>
    </w:p>
  </w:footnote>
  <w:footnote w:type="continuationSeparator" w:id="0">
    <w:p w14:paraId="2059D797" w14:textId="77777777" w:rsidR="000E0D6C" w:rsidRDefault="000E0D6C" w:rsidP="00EB2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20566"/>
    <w:multiLevelType w:val="hybridMultilevel"/>
    <w:tmpl w:val="322C469A"/>
    <w:lvl w:ilvl="0" w:tplc="65F86C7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6354C9"/>
    <w:multiLevelType w:val="hybridMultilevel"/>
    <w:tmpl w:val="8730D4B4"/>
    <w:lvl w:ilvl="0" w:tplc="0920673A">
      <w:start w:val="1"/>
      <w:numFmt w:val="decimal"/>
      <w:lvlText w:val="【%1】"/>
      <w:lvlJc w:val="left"/>
      <w:pPr>
        <w:ind w:left="1140" w:hanging="720"/>
      </w:pPr>
      <w:rPr>
        <w:rFonts w:hint="eastAsia"/>
      </w:rPr>
    </w:lvl>
    <w:lvl w:ilvl="1" w:tplc="AD2861FA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09B246B"/>
    <w:multiLevelType w:val="hybridMultilevel"/>
    <w:tmpl w:val="B1CC7064"/>
    <w:lvl w:ilvl="0" w:tplc="7266225E">
      <w:start w:val="1"/>
      <w:numFmt w:val="bullet"/>
      <w:lvlText w:val="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20D0064C"/>
    <w:multiLevelType w:val="hybridMultilevel"/>
    <w:tmpl w:val="9A10FA3A"/>
    <w:lvl w:ilvl="0" w:tplc="C02CCC78">
      <w:start w:val="1"/>
      <w:numFmt w:val="decimal"/>
      <w:lvlText w:val="【%1】"/>
      <w:lvlJc w:val="left"/>
      <w:pPr>
        <w:ind w:left="1140" w:hanging="720"/>
      </w:pPr>
      <w:rPr>
        <w:rFonts w:hint="eastAsia"/>
      </w:rPr>
    </w:lvl>
    <w:lvl w:ilvl="1" w:tplc="AD2861FA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1EC6EEA0">
      <w:start w:val="1"/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CA02FC2"/>
    <w:multiLevelType w:val="hybridMultilevel"/>
    <w:tmpl w:val="39528116"/>
    <w:lvl w:ilvl="0" w:tplc="4DAAD33A">
      <w:start w:val="1"/>
      <w:numFmt w:val="decimal"/>
      <w:lvlText w:val="【%1】"/>
      <w:lvlJc w:val="left"/>
      <w:pPr>
        <w:ind w:left="1140" w:hanging="720"/>
      </w:pPr>
      <w:rPr>
        <w:rFonts w:hint="eastAsia"/>
      </w:rPr>
    </w:lvl>
    <w:lvl w:ilvl="1" w:tplc="AD2861FA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0527F51"/>
    <w:multiLevelType w:val="hybridMultilevel"/>
    <w:tmpl w:val="38E86484"/>
    <w:lvl w:ilvl="0" w:tplc="406E33D4">
      <w:start w:val="1"/>
      <w:numFmt w:val="decimal"/>
      <w:lvlText w:val="※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E9C2A6A"/>
    <w:multiLevelType w:val="hybridMultilevel"/>
    <w:tmpl w:val="48904912"/>
    <w:lvl w:ilvl="0" w:tplc="3FC6197E">
      <w:start w:val="1"/>
      <w:numFmt w:val="decimal"/>
      <w:lvlText w:val="【%1】"/>
      <w:lvlJc w:val="left"/>
      <w:pPr>
        <w:ind w:left="1140" w:hanging="720"/>
      </w:pPr>
      <w:rPr>
        <w:rFonts w:hint="eastAsia"/>
      </w:rPr>
    </w:lvl>
    <w:lvl w:ilvl="1" w:tplc="AD2861FA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7E11C2D"/>
    <w:multiLevelType w:val="hybridMultilevel"/>
    <w:tmpl w:val="9244DA1A"/>
    <w:lvl w:ilvl="0" w:tplc="C02CCC78">
      <w:start w:val="1"/>
      <w:numFmt w:val="decimal"/>
      <w:lvlText w:val="【%1】"/>
      <w:lvlJc w:val="left"/>
      <w:pPr>
        <w:ind w:left="1140" w:hanging="720"/>
      </w:pPr>
      <w:rPr>
        <w:rFonts w:hint="eastAsia"/>
      </w:rPr>
    </w:lvl>
    <w:lvl w:ilvl="1" w:tplc="AD2861FA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822522D"/>
    <w:multiLevelType w:val="hybridMultilevel"/>
    <w:tmpl w:val="F21CD35A"/>
    <w:lvl w:ilvl="0" w:tplc="EF680C22">
      <w:start w:val="1"/>
      <w:numFmt w:val="decimal"/>
      <w:lvlText w:val="【%1】"/>
      <w:lvlJc w:val="left"/>
      <w:pPr>
        <w:ind w:left="1140" w:hanging="720"/>
      </w:pPr>
      <w:rPr>
        <w:rFonts w:hint="eastAsia"/>
      </w:rPr>
    </w:lvl>
    <w:lvl w:ilvl="1" w:tplc="AD2861FA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FA7467A"/>
    <w:multiLevelType w:val="hybridMultilevel"/>
    <w:tmpl w:val="EC147EAA"/>
    <w:lvl w:ilvl="0" w:tplc="3D9008CC">
      <w:start w:val="5"/>
      <w:numFmt w:val="bullet"/>
      <w:lvlText w:val="※"/>
      <w:lvlJc w:val="left"/>
      <w:pPr>
        <w:ind w:left="4897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8D11C5"/>
    <w:multiLevelType w:val="hybridMultilevel"/>
    <w:tmpl w:val="BC7A1858"/>
    <w:lvl w:ilvl="0" w:tplc="E36064C0">
      <w:start w:val="1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BDA350C"/>
    <w:multiLevelType w:val="hybridMultilevel"/>
    <w:tmpl w:val="2368A394"/>
    <w:lvl w:ilvl="0" w:tplc="5254E1CE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7C720304"/>
    <w:multiLevelType w:val="hybridMultilevel"/>
    <w:tmpl w:val="9A10FA3A"/>
    <w:lvl w:ilvl="0" w:tplc="FFFFFFFF">
      <w:start w:val="1"/>
      <w:numFmt w:val="decimal"/>
      <w:lvlText w:val="【%1】"/>
      <w:lvlJc w:val="left"/>
      <w:pPr>
        <w:ind w:left="114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FFFFFFFF">
      <w:start w:val="1"/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D6C67AD"/>
    <w:multiLevelType w:val="hybridMultilevel"/>
    <w:tmpl w:val="4F281340"/>
    <w:lvl w:ilvl="0" w:tplc="7266225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06156666">
    <w:abstractNumId w:val="0"/>
  </w:num>
  <w:num w:numId="2" w16cid:durableId="150995870">
    <w:abstractNumId w:val="3"/>
  </w:num>
  <w:num w:numId="3" w16cid:durableId="1851527064">
    <w:abstractNumId w:val="4"/>
  </w:num>
  <w:num w:numId="4" w16cid:durableId="1867987689">
    <w:abstractNumId w:val="8"/>
  </w:num>
  <w:num w:numId="5" w16cid:durableId="1049183328">
    <w:abstractNumId w:val="1"/>
  </w:num>
  <w:num w:numId="6" w16cid:durableId="1248425227">
    <w:abstractNumId w:val="6"/>
  </w:num>
  <w:num w:numId="7" w16cid:durableId="611324007">
    <w:abstractNumId w:val="7"/>
  </w:num>
  <w:num w:numId="8" w16cid:durableId="294725941">
    <w:abstractNumId w:val="9"/>
  </w:num>
  <w:num w:numId="9" w16cid:durableId="32192423">
    <w:abstractNumId w:val="11"/>
  </w:num>
  <w:num w:numId="10" w16cid:durableId="2018533806">
    <w:abstractNumId w:val="10"/>
  </w:num>
  <w:num w:numId="11" w16cid:durableId="758213225">
    <w:abstractNumId w:val="5"/>
  </w:num>
  <w:num w:numId="12" w16cid:durableId="204365692">
    <w:abstractNumId w:val="13"/>
  </w:num>
  <w:num w:numId="13" w16cid:durableId="1258632979">
    <w:abstractNumId w:val="2"/>
  </w:num>
  <w:num w:numId="14" w16cid:durableId="1469515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CF"/>
    <w:rsid w:val="00005F84"/>
    <w:rsid w:val="000273B1"/>
    <w:rsid w:val="000442E9"/>
    <w:rsid w:val="000A0107"/>
    <w:rsid w:val="000E0D6C"/>
    <w:rsid w:val="000E78C5"/>
    <w:rsid w:val="000F0DA7"/>
    <w:rsid w:val="00102699"/>
    <w:rsid w:val="00105413"/>
    <w:rsid w:val="00121706"/>
    <w:rsid w:val="001662BF"/>
    <w:rsid w:val="00173464"/>
    <w:rsid w:val="00194D2B"/>
    <w:rsid w:val="0019601D"/>
    <w:rsid w:val="001A587D"/>
    <w:rsid w:val="001C3D2C"/>
    <w:rsid w:val="00206C46"/>
    <w:rsid w:val="002403E0"/>
    <w:rsid w:val="002610E5"/>
    <w:rsid w:val="0026767B"/>
    <w:rsid w:val="002906BC"/>
    <w:rsid w:val="003007BF"/>
    <w:rsid w:val="003662CC"/>
    <w:rsid w:val="003A2695"/>
    <w:rsid w:val="003A494B"/>
    <w:rsid w:val="003E7F32"/>
    <w:rsid w:val="003F1331"/>
    <w:rsid w:val="003F5112"/>
    <w:rsid w:val="00446FF2"/>
    <w:rsid w:val="004516A1"/>
    <w:rsid w:val="0047789E"/>
    <w:rsid w:val="0048232F"/>
    <w:rsid w:val="004A0F3C"/>
    <w:rsid w:val="004A243E"/>
    <w:rsid w:val="004A57A4"/>
    <w:rsid w:val="004A7BA3"/>
    <w:rsid w:val="004B113C"/>
    <w:rsid w:val="004B6388"/>
    <w:rsid w:val="004B6D33"/>
    <w:rsid w:val="004D753B"/>
    <w:rsid w:val="004F3C89"/>
    <w:rsid w:val="0054552A"/>
    <w:rsid w:val="005604FC"/>
    <w:rsid w:val="00563B8A"/>
    <w:rsid w:val="005C515C"/>
    <w:rsid w:val="00604963"/>
    <w:rsid w:val="006208C9"/>
    <w:rsid w:val="00653066"/>
    <w:rsid w:val="006824BC"/>
    <w:rsid w:val="006C6524"/>
    <w:rsid w:val="006D4D08"/>
    <w:rsid w:val="006E1BED"/>
    <w:rsid w:val="006E38EA"/>
    <w:rsid w:val="007709A4"/>
    <w:rsid w:val="007C30CD"/>
    <w:rsid w:val="007C4346"/>
    <w:rsid w:val="007E7E7B"/>
    <w:rsid w:val="007F439C"/>
    <w:rsid w:val="00811C4D"/>
    <w:rsid w:val="0084626F"/>
    <w:rsid w:val="00884773"/>
    <w:rsid w:val="00893268"/>
    <w:rsid w:val="008B4855"/>
    <w:rsid w:val="008E23E9"/>
    <w:rsid w:val="00922E31"/>
    <w:rsid w:val="00967C67"/>
    <w:rsid w:val="00985513"/>
    <w:rsid w:val="00987CB6"/>
    <w:rsid w:val="009A311C"/>
    <w:rsid w:val="009C1FA6"/>
    <w:rsid w:val="009D18CC"/>
    <w:rsid w:val="009F4E29"/>
    <w:rsid w:val="00A43C9A"/>
    <w:rsid w:val="00A546B7"/>
    <w:rsid w:val="00A55901"/>
    <w:rsid w:val="00A76FFD"/>
    <w:rsid w:val="00AC1397"/>
    <w:rsid w:val="00AC6AAF"/>
    <w:rsid w:val="00B01624"/>
    <w:rsid w:val="00B1022B"/>
    <w:rsid w:val="00B56053"/>
    <w:rsid w:val="00B6295F"/>
    <w:rsid w:val="00BB0CFA"/>
    <w:rsid w:val="00BD195B"/>
    <w:rsid w:val="00C15501"/>
    <w:rsid w:val="00C80CAF"/>
    <w:rsid w:val="00CA4730"/>
    <w:rsid w:val="00D033FA"/>
    <w:rsid w:val="00D80624"/>
    <w:rsid w:val="00DA06A7"/>
    <w:rsid w:val="00DF5CF1"/>
    <w:rsid w:val="00E10BB3"/>
    <w:rsid w:val="00E55A41"/>
    <w:rsid w:val="00E867E1"/>
    <w:rsid w:val="00E87010"/>
    <w:rsid w:val="00E913C0"/>
    <w:rsid w:val="00EB23CF"/>
    <w:rsid w:val="00EB464D"/>
    <w:rsid w:val="00EF28F2"/>
    <w:rsid w:val="00F417D4"/>
    <w:rsid w:val="00F55066"/>
    <w:rsid w:val="00F73CCD"/>
    <w:rsid w:val="00FA0837"/>
    <w:rsid w:val="00FA60FA"/>
    <w:rsid w:val="00FB4A64"/>
    <w:rsid w:val="00FB7C5B"/>
    <w:rsid w:val="00FD444A"/>
    <w:rsid w:val="00FD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5929D"/>
  <w15:chartTrackingRefBased/>
  <w15:docId w15:val="{006B13CD-E4EC-414A-A334-E4479EC1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CF"/>
    <w:pPr>
      <w:ind w:leftChars="400" w:left="840"/>
    </w:pPr>
  </w:style>
  <w:style w:type="table" w:styleId="a4">
    <w:name w:val="Table Grid"/>
    <w:basedOn w:val="a1"/>
    <w:uiPriority w:val="39"/>
    <w:rsid w:val="00EB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B23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3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3CF"/>
  </w:style>
  <w:style w:type="paragraph" w:styleId="a8">
    <w:name w:val="footer"/>
    <w:basedOn w:val="a"/>
    <w:link w:val="a9"/>
    <w:uiPriority w:val="99"/>
    <w:unhideWhenUsed/>
    <w:rsid w:val="00EB23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3CF"/>
  </w:style>
  <w:style w:type="paragraph" w:customStyle="1" w:styleId="1">
    <w:name w:val="日付1"/>
    <w:basedOn w:val="a"/>
    <w:next w:val="a"/>
    <w:link w:val="DateCharChar"/>
    <w:rsid w:val="003A494B"/>
    <w:rPr>
      <w:rFonts w:cs="Century"/>
      <w:sz w:val="24"/>
      <w:szCs w:val="24"/>
    </w:rPr>
  </w:style>
  <w:style w:type="character" w:customStyle="1" w:styleId="DateCharChar">
    <w:name w:val="Date Char Char"/>
    <w:link w:val="1"/>
    <w:rsid w:val="003A494B"/>
    <w:rPr>
      <w:rFonts w:cs="Century"/>
      <w:kern w:val="2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EF2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ose-kend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2v5VN11Sb6zArnRRth7pI9UA87FVCDtLIqULtUUQ7BddISg/viewform?usp=sharing&amp;ouid=1023194401391953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84F1-1C21-4212-AAAF-D1CC0227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mailto:kurose-kendo@kurose-kendo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本 靖彦</dc:creator>
  <cp:keywords/>
  <dc:description/>
  <cp:lastModifiedBy>小本　靖彦</cp:lastModifiedBy>
  <cp:revision>5</cp:revision>
  <cp:lastPrinted>2026-05-14T23:33:00Z</cp:lastPrinted>
  <dcterms:created xsi:type="dcterms:W3CDTF">2026-05-10T09:55:00Z</dcterms:created>
  <dcterms:modified xsi:type="dcterms:W3CDTF">2026-05-14T23:33:00Z</dcterms:modified>
</cp:coreProperties>
</file>